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/>
          <w:szCs w:val="24"/>
          <w:bdr w:val="nil"/>
          <w:lang w:eastAsia="ru-RU"/>
        </w:rPr>
        <w:t xml:space="preserve">Цель </w:t>
      </w:r>
      <w:r w:rsidR="00E559F9">
        <w:rPr>
          <w:rFonts w:eastAsia="Arial Unicode MS"/>
          <w:szCs w:val="24"/>
          <w:bdr w:val="nil"/>
          <w:lang w:eastAsia="ru-RU"/>
        </w:rPr>
        <w:t>10</w:t>
      </w:r>
      <w:r w:rsidR="00780F08" w:rsidRPr="00BD29EC">
        <w:rPr>
          <w:rFonts w:eastAsia="Arial Unicode MS"/>
          <w:szCs w:val="24"/>
          <w:bdr w:val="nil"/>
          <w:lang w:eastAsia="ru-RU"/>
        </w:rPr>
        <w:t xml:space="preserve">: </w:t>
      </w:r>
      <w:r w:rsidR="00E559F9" w:rsidRPr="00E559F9">
        <w:t>Сокращение неравенства внутри стран и между ними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/>
          <w:b/>
          <w:szCs w:val="24"/>
          <w:bdr w:val="nil"/>
          <w:lang w:eastAsia="ru-RU"/>
        </w:rPr>
        <w:t>. Задача</w:t>
      </w:r>
    </w:p>
    <w:p w:rsidR="00781DE7" w:rsidRPr="00A855D4" w:rsidRDefault="00E559F9" w:rsidP="00A855D4">
      <w:r w:rsidRPr="00A855D4">
        <w:t>10</w:t>
      </w:r>
      <w:r w:rsidR="00780F08" w:rsidRPr="00A855D4">
        <w:t>.</w:t>
      </w:r>
      <w:r w:rsidR="008E0D3A" w:rsidRPr="00A855D4">
        <w:t>7</w:t>
      </w:r>
      <w:r w:rsidR="00780F08" w:rsidRPr="00A855D4">
        <w:t xml:space="preserve">.  </w:t>
      </w:r>
      <w:r w:rsidR="00A855D4" w:rsidRPr="00A855D4">
        <w:rPr>
          <w:rStyle w:val="tlid-translation"/>
          <w:szCs w:val="24"/>
        </w:rPr>
        <w:t>Содействовать упорядоченной, безопасной, законной и ответственной миграции и мобильности людей, в том числе с помощью проведения спланированной и хорошо продуманной миграционной политики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A855D4">
      <w:pPr>
        <w:rPr>
          <w:szCs w:val="24"/>
        </w:rPr>
      </w:pPr>
      <w:r w:rsidRPr="00BD29EC">
        <w:rPr>
          <w:szCs w:val="24"/>
        </w:rPr>
        <w:t xml:space="preserve">Показатель </w:t>
      </w:r>
      <w:r w:rsidR="00741A39">
        <w:rPr>
          <w:szCs w:val="24"/>
        </w:rPr>
        <w:t>10</w:t>
      </w:r>
      <w:r w:rsidR="00780F08" w:rsidRPr="00BD29EC">
        <w:rPr>
          <w:szCs w:val="24"/>
        </w:rPr>
        <w:t>.</w:t>
      </w:r>
      <w:r w:rsidR="008E0D3A">
        <w:rPr>
          <w:szCs w:val="24"/>
        </w:rPr>
        <w:t>7</w:t>
      </w:r>
      <w:r w:rsidR="002064C4">
        <w:rPr>
          <w:szCs w:val="24"/>
        </w:rPr>
        <w:t>.</w:t>
      </w:r>
      <w:r w:rsidR="008E0D3A">
        <w:rPr>
          <w:szCs w:val="24"/>
        </w:rPr>
        <w:t>3</w:t>
      </w:r>
      <w:r w:rsidR="00C95AB2">
        <w:rPr>
          <w:szCs w:val="24"/>
        </w:rPr>
        <w:t>.</w:t>
      </w:r>
      <w:r w:rsidR="00A855D4">
        <w:rPr>
          <w:shd w:val="clear" w:color="auto" w:fill="FFFFFF"/>
        </w:rPr>
        <w:t>Количество людей, погибших или исчезнувших в процессе миграции в направлении международного назначения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/>
          <w:b/>
          <w:szCs w:val="24"/>
          <w:bdr w:val="nil"/>
          <w:lang w:eastAsia="ru-RU"/>
        </w:rPr>
        <w:t xml:space="preserve">. Обновление данных </w:t>
      </w:r>
    </w:p>
    <w:p w:rsidR="00A855D4" w:rsidRPr="00C94DC3" w:rsidRDefault="00A855D4" w:rsidP="00A855D4">
      <w:r w:rsidRPr="00C94DC3">
        <w:t xml:space="preserve">2021-12-06 </w:t>
      </w:r>
    </w:p>
    <w:p w:rsidR="00C8596F" w:rsidRPr="00C94DC3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C94DC3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f</w:t>
      </w:r>
      <w:r w:rsidRPr="00C94DC3">
        <w:rPr>
          <w:rFonts w:eastAsia="Arial Unicode MS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/>
          <w:b/>
          <w:szCs w:val="24"/>
          <w:bdr w:val="nil"/>
          <w:lang w:eastAsia="ru-RU"/>
        </w:rPr>
        <w:t>Связанныепоказатели</w:t>
      </w:r>
    </w:p>
    <w:p w:rsidR="00A855D4" w:rsidRPr="00C94DC3" w:rsidRDefault="00A855D4" w:rsidP="00A855D4">
      <w:r>
        <w:t>Показатель</w:t>
      </w:r>
      <w:r w:rsidRPr="00A855D4">
        <w:t xml:space="preserve"> 10.7.2  является дополнением к нескольким связанным показателям ЦУР. </w:t>
      </w:r>
      <w:r w:rsidRPr="00C94DC3">
        <w:t>К ним относятся, но не ограничиваются ими:</w:t>
      </w:r>
    </w:p>
    <w:p w:rsidR="00A855D4" w:rsidRPr="00A855D4" w:rsidRDefault="00A855D4" w:rsidP="00A855D4">
      <w:r w:rsidRPr="00A855D4">
        <w:t xml:space="preserve">• Показатель 8.8.1 “Уровень производственного травматизма со смертельным и несмертельным исходом на 100 000 работников в разбивке по полу и миграционному статусу”; </w:t>
      </w:r>
    </w:p>
    <w:p w:rsidR="004642F0" w:rsidRDefault="004642F0" w:rsidP="004642F0">
      <w:r w:rsidRPr="004642F0">
        <w:t>Показатель 10.7.2 также дополняет другие национальные системы мониторинга миграции, включая Показатели управления миграцией МОМ (</w:t>
      </w:r>
      <w:r w:rsidRPr="004642F0">
        <w:rPr>
          <w:lang w:val="en-US"/>
        </w:rPr>
        <w:t>MGI</w:t>
      </w:r>
      <w:r w:rsidRPr="004642F0">
        <w:t xml:space="preserve">). </w:t>
      </w:r>
      <w:r w:rsidRPr="004642F0">
        <w:rPr>
          <w:lang w:val="en-US"/>
        </w:rPr>
        <w:t>MGI</w:t>
      </w:r>
      <w:r w:rsidRPr="004642F0">
        <w:t xml:space="preserve"> действует как система сравнительного анализа политики и дает представление о политических рычагах, которые страны могли бы использовать для дальнейшего совершенствования своего управления миграцией. В нем содержится почти 90 вопросов, касающихся национальной миграционной политики стран, которые подпадают под те же шесть областей, что и показатель 10.7.2.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EC0BAE" w:rsidRDefault="00EC0BAE" w:rsidP="00EC0BAE">
      <w:pPr>
        <w:rPr>
          <w:bdr w:val="nil"/>
          <w:lang w:eastAsia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EC0BAE">
        <w:rPr>
          <w:bdr w:val="nil"/>
          <w:lang w:eastAsia="ru-RU"/>
        </w:rPr>
        <w:t>Международная организация по миграции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EC0BAE" w:rsidRDefault="00EC0BAE" w:rsidP="00EC0BAE">
      <w:pPr>
        <w:rPr>
          <w:bdr w:val="nil"/>
          <w:lang w:eastAsia="ru-RU"/>
        </w:rPr>
      </w:pPr>
      <w:r w:rsidRPr="00EC0BAE">
        <w:rPr>
          <w:bdr w:val="nil"/>
          <w:lang w:eastAsia="ru-RU"/>
        </w:rPr>
        <w:t>Международная организация по миграции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пределение:</w:t>
      </w:r>
    </w:p>
    <w:p w:rsidR="00EC0BAE" w:rsidRDefault="00EC0BAE" w:rsidP="00EC0BAE">
      <w:r>
        <w:lastRenderedPageBreak/>
        <w:t>Д</w:t>
      </w:r>
      <w:r w:rsidRPr="00EC0BAE">
        <w:t>анные</w:t>
      </w:r>
      <w:r>
        <w:t xml:space="preserve"> по показателю </w:t>
      </w:r>
      <w:r w:rsidRPr="00EC0BAE">
        <w:t>10.7.3  в настоящее время основаны на проекте Международной организации по миграции (МОМ) "Пропавшие мигранты" (MMP</w:t>
      </w:r>
      <w:r>
        <w:t>), который с 2021</w:t>
      </w:r>
      <w:r w:rsidRPr="00EC0BAE">
        <w:t xml:space="preserve"> года документирует случаи, когда мигранты (независимо от правового статуса) погибли или предположительно умерли в процессе миграции в направлении международного пункта назначения. Этот набор данных основан на доступных в настоящее время источниках и может дать некоторое представление о рисках, связанных с маршрутами миграции.</w:t>
      </w:r>
    </w:p>
    <w:p w:rsidR="00EC0BAE" w:rsidRDefault="00EC0BAE" w:rsidP="00DA19D7">
      <w:pPr>
        <w:pStyle w:val="MText"/>
        <w:rPr>
          <w:rFonts w:eastAsia="Calibri"/>
          <w:color w:val="auto"/>
          <w:sz w:val="24"/>
          <w:szCs w:val="22"/>
          <w:lang w:val="ru-RU" w:eastAsia="en-US"/>
        </w:rPr>
      </w:pPr>
      <w:r w:rsidRPr="00EC0BAE">
        <w:rPr>
          <w:rFonts w:eastAsia="Calibri"/>
          <w:color w:val="auto"/>
          <w:sz w:val="24"/>
          <w:szCs w:val="22"/>
          <w:lang w:val="en-US" w:eastAsia="en-US"/>
        </w:rPr>
        <w:t>MMP</w:t>
      </w:r>
      <w:r w:rsidRPr="00EC0BAE">
        <w:rPr>
          <w:rFonts w:eastAsia="Calibri"/>
          <w:color w:val="auto"/>
          <w:sz w:val="24"/>
          <w:szCs w:val="22"/>
          <w:lang w:val="ru-RU" w:eastAsia="en-US"/>
        </w:rPr>
        <w:t xml:space="preserve"> стремится предоставить информацию о рисках, связанных с нелегальным миграционным перемещением между государствами, и, таким образом, его определение смерти мигранта исключает мигрантов, которые умирают в странах, где они обосновались. Аналогичным образом исключаются случаи смерти в домах беженцев, центрах содержания под стражей иммигрантов или лагерях, если только смерть не может быть явно связана с опасностью путешествия, например, с заболеванием, подхваченным в пути. Данные </w:t>
      </w:r>
      <w:r w:rsidRPr="00EC0BAE">
        <w:rPr>
          <w:rFonts w:eastAsia="Calibri"/>
          <w:color w:val="auto"/>
          <w:sz w:val="24"/>
          <w:szCs w:val="22"/>
          <w:lang w:val="en-US" w:eastAsia="en-US"/>
        </w:rPr>
        <w:t>MMP</w:t>
      </w:r>
      <w:r w:rsidRPr="00EC0BAE">
        <w:rPr>
          <w:rFonts w:eastAsia="Calibri"/>
          <w:color w:val="auto"/>
          <w:sz w:val="24"/>
          <w:szCs w:val="22"/>
          <w:lang w:val="ru-RU" w:eastAsia="en-US"/>
        </w:rPr>
        <w:t xml:space="preserve"> также исключают случаи смерти, которые происходят во время депортации или после принудительного возвращения на родину мигранта или в третью страну, а также смерти, более слабо связанные с нестабильным или нелегальным статусом мигрантов, например, в результате трудовой эксплуатации или в результате отсутствия доступа к медицинской помощи. Исчезновения мигрантов в пути, при которых нет презумпции смерти (т.е. исключая кораблекрушения и потенциальные утопления), также исключаются, поскольку сообщения о пропавших без вести лицах не являются общедоступными, и они обычно не доступны в разбивке по миграционному статусу.</w:t>
      </w:r>
    </w:p>
    <w:p w:rsidR="00EC0BAE" w:rsidRDefault="00EC0BAE" w:rsidP="00DA19D7">
      <w:pPr>
        <w:pStyle w:val="MText"/>
        <w:rPr>
          <w:rFonts w:eastAsia="Calibri"/>
          <w:color w:val="auto"/>
          <w:sz w:val="24"/>
          <w:szCs w:val="22"/>
          <w:lang w:val="ru-RU" w:eastAsia="en-US"/>
        </w:rPr>
      </w:pPr>
    </w:p>
    <w:p w:rsidR="00DA19D7" w:rsidRDefault="003859BD" w:rsidP="00DA19D7">
      <w:pPr>
        <w:pStyle w:val="MTex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сновные понятия</w:t>
      </w:r>
    </w:p>
    <w:p w:rsidR="00C94DC3" w:rsidRDefault="00AF1EFF" w:rsidP="00AF1EFF">
      <w:r w:rsidRPr="00AF1EFF">
        <w:t xml:space="preserve">(на основе Глоссария МОМ по миграции, 2019 г.) </w:t>
      </w:r>
    </w:p>
    <w:p w:rsidR="00C94DC3" w:rsidRDefault="00AF1EFF" w:rsidP="00AF1EFF">
      <w:r w:rsidRPr="00AF1EFF">
        <w:t>Мигрант - обобщающий термин, не определенный в международном праве, отражающий общепринятое понимание лица, которое покидает свое обычное место жительства, будь то внутри страны или через международную границу, временно или постоянно, и по целому ряду причин. Этот термин включает в себя ряд юридически четко определенны</w:t>
      </w:r>
      <w:r>
        <w:t>е</w:t>
      </w:r>
      <w:r w:rsidRPr="00AF1EFF">
        <w:t xml:space="preserve"> категорий людей, таких как трудящиеся-мигранты; лица, конкретные виды передвижения которых определены законом, такие как незаконно ввезенные мигранты; а также те, чей статус или средства передвижения конкретно не определены международным правом, такие как иностранные студенты. </w:t>
      </w:r>
    </w:p>
    <w:p w:rsidR="00AF1EFF" w:rsidRDefault="00AF1EFF" w:rsidP="00AF1EFF">
      <w:r w:rsidRPr="00AF1EFF">
        <w:t>Нелегальная миграция - перемещение лиц, которое происходит вне рамок законов, нормативных актов или международных соглашений, регулирующих въезд в государство происхождения, транзита или назначения или выезд из него.</w:t>
      </w:r>
    </w:p>
    <w:p w:rsidR="00407E4E" w:rsidRPr="00BD29EC" w:rsidRDefault="00407E4E" w:rsidP="005736EF">
      <w:pPr>
        <w:pStyle w:val="MHeader2"/>
        <w:shd w:val="clear" w:color="auto" w:fill="auto"/>
        <w:rPr>
          <w:color w:val="auto"/>
          <w:sz w:val="24"/>
          <w:szCs w:val="24"/>
          <w:lang w:val="ru-RU"/>
        </w:rPr>
      </w:pPr>
      <w:r w:rsidRPr="005736EF">
        <w:rPr>
          <w:color w:val="auto"/>
          <w:sz w:val="24"/>
          <w:szCs w:val="24"/>
          <w:lang w:val="ru-RU"/>
        </w:rPr>
        <w:t>2.</w:t>
      </w:r>
      <w:r w:rsidRPr="005736EF">
        <w:rPr>
          <w:color w:val="auto"/>
          <w:sz w:val="24"/>
          <w:szCs w:val="24"/>
        </w:rPr>
        <w:t>b</w:t>
      </w:r>
      <w:r w:rsidRPr="005736EF">
        <w:rPr>
          <w:color w:val="auto"/>
          <w:sz w:val="24"/>
          <w:szCs w:val="24"/>
          <w:lang w:val="ru-RU"/>
        </w:rPr>
        <w:t xml:space="preserve">. </w:t>
      </w:r>
      <w:r w:rsidRPr="005736EF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5736EF" w:rsidP="005736EF">
      <w:r w:rsidRPr="005736EF">
        <w:t xml:space="preserve">Число людей, </w:t>
      </w:r>
      <w:r>
        <w:t>погибших в процессе</w:t>
      </w:r>
      <w:r w:rsidRPr="005736EF">
        <w:t xml:space="preserve"> международной миграции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5736EF" w:rsidP="005736EF">
      <w:r>
        <w:t xml:space="preserve">Не применимо - </w:t>
      </w:r>
      <w:r w:rsidRPr="005736EF">
        <w:t>национальные или международные стандарты не используются, за исключением географических стандартов СОООН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lastRenderedPageBreak/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5736EF" w:rsidRDefault="005736EF" w:rsidP="005736EF">
      <w:r w:rsidRPr="005736EF">
        <w:t xml:space="preserve">Подробную информацию об источниках данных, используемых в базе данных MMP, см. в Таблице 1. Для каждого зарегистрированного инцидента конкретный источник информации указан в переменной «Источник информации» вместе со ссылкой на отчет, если это необходимо, в загружаемом наборе данных, доступном по адресу </w:t>
      </w:r>
      <w:hyperlink r:id="rId8" w:history="1">
        <w:r w:rsidR="001B2340">
          <w:rPr>
            <w:rStyle w:val="ac"/>
          </w:rPr>
          <w:t>https://missingmigrants.iom.int/downloads</w:t>
        </w:r>
      </w:hyperlink>
      <w:r w:rsidR="001B2340">
        <w:t>.</w:t>
      </w:r>
    </w:p>
    <w:p w:rsidR="001B2340" w:rsidRPr="001B2340" w:rsidRDefault="001B2340" w:rsidP="001B2340">
      <w:r w:rsidRPr="001B2340">
        <w:t xml:space="preserve">Таблица 1: Источники данных проекта «Пропавшие мигранты», их </w:t>
      </w:r>
      <w:r>
        <w:t>преимущества и недостат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956"/>
        <w:gridCol w:w="2693"/>
        <w:gridCol w:w="3119"/>
      </w:tblGrid>
      <w:tr w:rsidR="001B2340" w:rsidRPr="00172A82" w:rsidTr="00172A82">
        <w:tc>
          <w:tcPr>
            <w:tcW w:w="1838" w:type="dxa"/>
          </w:tcPr>
          <w:p w:rsidR="001B2340" w:rsidRPr="00172A82" w:rsidRDefault="001B2340" w:rsidP="001B2340">
            <w:pPr>
              <w:rPr>
                <w:b/>
                <w:sz w:val="22"/>
              </w:rPr>
            </w:pPr>
            <w:r w:rsidRPr="00172A82">
              <w:rPr>
                <w:b/>
                <w:sz w:val="22"/>
              </w:rPr>
              <w:t>Источник данных</w:t>
            </w:r>
          </w:p>
        </w:tc>
        <w:tc>
          <w:tcPr>
            <w:tcW w:w="1956" w:type="dxa"/>
          </w:tcPr>
          <w:p w:rsidR="001B2340" w:rsidRPr="00172A82" w:rsidRDefault="001B2340" w:rsidP="001B2340">
            <w:pPr>
              <w:rPr>
                <w:b/>
                <w:sz w:val="22"/>
              </w:rPr>
            </w:pPr>
            <w:r w:rsidRPr="00172A82">
              <w:rPr>
                <w:b/>
                <w:sz w:val="22"/>
              </w:rPr>
              <w:t>Формат данных</w:t>
            </w:r>
          </w:p>
        </w:tc>
        <w:tc>
          <w:tcPr>
            <w:tcW w:w="2693" w:type="dxa"/>
          </w:tcPr>
          <w:p w:rsidR="001B2340" w:rsidRPr="00172A82" w:rsidRDefault="001B2340" w:rsidP="001B2340">
            <w:pPr>
              <w:rPr>
                <w:b/>
                <w:sz w:val="22"/>
                <w:lang w:val="en-CA"/>
              </w:rPr>
            </w:pPr>
            <w:r w:rsidRPr="00172A82">
              <w:rPr>
                <w:b/>
                <w:sz w:val="22"/>
              </w:rPr>
              <w:t>Преимущества</w:t>
            </w:r>
          </w:p>
        </w:tc>
        <w:tc>
          <w:tcPr>
            <w:tcW w:w="3119" w:type="dxa"/>
          </w:tcPr>
          <w:p w:rsidR="001B2340" w:rsidRPr="00172A82" w:rsidRDefault="001B2340" w:rsidP="001B2340">
            <w:pPr>
              <w:rPr>
                <w:b/>
                <w:sz w:val="22"/>
              </w:rPr>
            </w:pPr>
            <w:r w:rsidRPr="00172A82">
              <w:rPr>
                <w:b/>
                <w:sz w:val="22"/>
              </w:rPr>
              <w:t>Недостатки</w:t>
            </w:r>
          </w:p>
        </w:tc>
      </w:tr>
      <w:tr w:rsidR="001B2340" w:rsidRPr="00172A82" w:rsidTr="00172A82">
        <w:tc>
          <w:tcPr>
            <w:tcW w:w="1838" w:type="dxa"/>
          </w:tcPr>
          <w:p w:rsidR="001B2340" w:rsidRPr="00172A82" w:rsidRDefault="001B2340" w:rsidP="001B2340">
            <w:pPr>
              <w:rPr>
                <w:sz w:val="22"/>
                <w:lang w:val="en-CA"/>
              </w:rPr>
            </w:pPr>
            <w:r w:rsidRPr="00172A82">
              <w:rPr>
                <w:sz w:val="22"/>
                <w:lang w:val="en-CA"/>
              </w:rPr>
              <w:t>Правительство: данные о репатриации</w:t>
            </w:r>
          </w:p>
        </w:tc>
        <w:tc>
          <w:tcPr>
            <w:tcW w:w="1956" w:type="dxa"/>
          </w:tcPr>
          <w:p w:rsidR="001B2340" w:rsidRPr="00172A82" w:rsidRDefault="001B2340" w:rsidP="001B2340">
            <w:pPr>
              <w:rPr>
                <w:sz w:val="22"/>
              </w:rPr>
            </w:pPr>
            <w:r w:rsidRPr="00172A82">
              <w:rPr>
                <w:sz w:val="22"/>
              </w:rPr>
              <w:t>База данных (данные о телах погибших)</w:t>
            </w:r>
          </w:p>
        </w:tc>
        <w:tc>
          <w:tcPr>
            <w:tcW w:w="2693" w:type="dxa"/>
          </w:tcPr>
          <w:p w:rsidR="001B2340" w:rsidRPr="00172A82" w:rsidRDefault="001B2340" w:rsidP="00172A82">
            <w:pPr>
              <w:numPr>
                <w:ilvl w:val="0"/>
                <w:numId w:val="23"/>
              </w:numPr>
              <w:rPr>
                <w:sz w:val="22"/>
              </w:rPr>
            </w:pPr>
            <w:r w:rsidRPr="00172A82">
              <w:rPr>
                <w:sz w:val="22"/>
              </w:rPr>
              <w:t>Достоверная информация, охватывающая многие случаи (не только отдельные инциденты)</w:t>
            </w:r>
          </w:p>
        </w:tc>
        <w:tc>
          <w:tcPr>
            <w:tcW w:w="3119" w:type="dxa"/>
          </w:tcPr>
          <w:p w:rsidR="001B2340" w:rsidRPr="00172A82" w:rsidRDefault="001B2340" w:rsidP="00172A82">
            <w:pPr>
              <w:numPr>
                <w:ilvl w:val="0"/>
                <w:numId w:val="23"/>
              </w:numPr>
              <w:rPr>
                <w:sz w:val="22"/>
              </w:rPr>
            </w:pPr>
            <w:r w:rsidRPr="00172A82">
              <w:rPr>
                <w:sz w:val="22"/>
              </w:rPr>
              <w:t>Доступна для очень немногих стран</w:t>
            </w:r>
          </w:p>
          <w:p w:rsidR="001B2340" w:rsidRPr="00172A82" w:rsidRDefault="001B2340" w:rsidP="00172A82">
            <w:pPr>
              <w:numPr>
                <w:ilvl w:val="0"/>
                <w:numId w:val="23"/>
              </w:numPr>
              <w:rPr>
                <w:sz w:val="22"/>
              </w:rPr>
            </w:pPr>
            <w:r w:rsidRPr="00172A82">
              <w:rPr>
                <w:sz w:val="22"/>
              </w:rPr>
              <w:t>Часто агрегированные данные (обычно годовые)</w:t>
            </w:r>
          </w:p>
          <w:p w:rsidR="001B2340" w:rsidRPr="00172A82" w:rsidRDefault="001B2340" w:rsidP="00172A82">
            <w:pPr>
              <w:numPr>
                <w:ilvl w:val="0"/>
                <w:numId w:val="23"/>
              </w:numPr>
              <w:rPr>
                <w:sz w:val="22"/>
                <w:lang w:val="en-CA"/>
              </w:rPr>
            </w:pPr>
            <w:r w:rsidRPr="00172A82">
              <w:rPr>
                <w:sz w:val="22"/>
                <w:lang w:val="en-CA"/>
              </w:rPr>
              <w:t>Можетбытьустаревшей</w:t>
            </w:r>
          </w:p>
          <w:p w:rsidR="001B2340" w:rsidRPr="00172A82" w:rsidRDefault="001B2340" w:rsidP="00172A82">
            <w:pPr>
              <w:numPr>
                <w:ilvl w:val="0"/>
                <w:numId w:val="23"/>
              </w:numPr>
              <w:rPr>
                <w:sz w:val="22"/>
              </w:rPr>
            </w:pPr>
            <w:r w:rsidRPr="00172A82">
              <w:rPr>
                <w:sz w:val="22"/>
              </w:rPr>
              <w:t>Включает только информацию о найденных телах, а не о пропавших без вести</w:t>
            </w:r>
          </w:p>
          <w:p w:rsidR="000D3A2B" w:rsidRPr="00172A82" w:rsidRDefault="000D3A2B" w:rsidP="00172A82">
            <w:pPr>
              <w:numPr>
                <w:ilvl w:val="0"/>
                <w:numId w:val="23"/>
              </w:numPr>
              <w:rPr>
                <w:sz w:val="22"/>
              </w:rPr>
            </w:pPr>
            <w:r w:rsidRPr="00172A82">
              <w:rPr>
                <w:sz w:val="22"/>
              </w:rPr>
              <w:t>Доступно мало контекстуальной информации, трудно провести различие между смертью во время миграционных поездок и смертью в других обстоятельствах.</w:t>
            </w:r>
          </w:p>
        </w:tc>
      </w:tr>
      <w:tr w:rsidR="001B2340" w:rsidRPr="00172A82" w:rsidTr="00172A82">
        <w:trPr>
          <w:trHeight w:val="708"/>
        </w:trPr>
        <w:tc>
          <w:tcPr>
            <w:tcW w:w="1838" w:type="dxa"/>
          </w:tcPr>
          <w:p w:rsidR="001B2340" w:rsidRPr="00172A82" w:rsidRDefault="001B2340" w:rsidP="001B2340">
            <w:pPr>
              <w:rPr>
                <w:sz w:val="22"/>
              </w:rPr>
            </w:pPr>
            <w:r w:rsidRPr="00172A82">
              <w:rPr>
                <w:sz w:val="22"/>
              </w:rPr>
              <w:t>Правительство: пресс-релизы, официальные заявления</w:t>
            </w:r>
          </w:p>
          <w:p w:rsidR="001B2340" w:rsidRPr="00172A82" w:rsidRDefault="001B2340" w:rsidP="001B2340">
            <w:pPr>
              <w:rPr>
                <w:sz w:val="22"/>
              </w:rPr>
            </w:pPr>
          </w:p>
        </w:tc>
        <w:tc>
          <w:tcPr>
            <w:tcW w:w="1956" w:type="dxa"/>
          </w:tcPr>
          <w:p w:rsidR="001B2340" w:rsidRPr="00172A82" w:rsidRDefault="001B2340" w:rsidP="001B2340">
            <w:pPr>
              <w:rPr>
                <w:sz w:val="22"/>
              </w:rPr>
            </w:pPr>
            <w:r w:rsidRPr="00172A82">
              <w:rPr>
                <w:sz w:val="22"/>
                <w:lang w:val="en-CA"/>
              </w:rPr>
              <w:t xml:space="preserve">Отчеты о </w:t>
            </w:r>
            <w:r w:rsidRPr="00172A82">
              <w:rPr>
                <w:sz w:val="22"/>
              </w:rPr>
              <w:t>происшествиях</w:t>
            </w:r>
          </w:p>
        </w:tc>
        <w:tc>
          <w:tcPr>
            <w:tcW w:w="2693" w:type="dxa"/>
          </w:tcPr>
          <w:p w:rsidR="001B2340" w:rsidRPr="00172A82" w:rsidRDefault="001B2340" w:rsidP="00172A82">
            <w:pPr>
              <w:numPr>
                <w:ilvl w:val="0"/>
                <w:numId w:val="24"/>
              </w:numPr>
              <w:ind w:left="175" w:firstLine="0"/>
              <w:rPr>
                <w:sz w:val="22"/>
              </w:rPr>
            </w:pPr>
            <w:r w:rsidRPr="00172A82">
              <w:rPr>
                <w:sz w:val="22"/>
              </w:rPr>
              <w:t>Достоверная информация об отдельных событиях</w:t>
            </w:r>
          </w:p>
          <w:p w:rsidR="000D3A2B" w:rsidRPr="00172A82" w:rsidRDefault="000D3A2B" w:rsidP="00172A82">
            <w:pPr>
              <w:numPr>
                <w:ilvl w:val="0"/>
                <w:numId w:val="24"/>
              </w:numPr>
              <w:ind w:left="175" w:firstLine="0"/>
              <w:rPr>
                <w:sz w:val="22"/>
              </w:rPr>
            </w:pPr>
            <w:r w:rsidRPr="00172A82">
              <w:rPr>
                <w:sz w:val="22"/>
              </w:rPr>
              <w:t>Доступно для отдельных мероприятий государственных органов (как правило, полиции, береговой охраны, пограничников).</w:t>
            </w:r>
          </w:p>
        </w:tc>
        <w:tc>
          <w:tcPr>
            <w:tcW w:w="3119" w:type="dxa"/>
          </w:tcPr>
          <w:p w:rsidR="001B2340" w:rsidRPr="00172A82" w:rsidRDefault="000D3A2B" w:rsidP="00172A82">
            <w:pPr>
              <w:numPr>
                <w:ilvl w:val="0"/>
                <w:numId w:val="6"/>
              </w:numPr>
              <w:rPr>
                <w:sz w:val="22"/>
              </w:rPr>
            </w:pPr>
            <w:r w:rsidRPr="00172A82">
              <w:rPr>
                <w:sz w:val="22"/>
              </w:rPr>
              <w:t>Часто включает только базовую информацию о происшествии</w:t>
            </w:r>
          </w:p>
          <w:p w:rsidR="001B2340" w:rsidRPr="00172A82" w:rsidRDefault="001B2340" w:rsidP="00172A82">
            <w:pPr>
              <w:numPr>
                <w:ilvl w:val="0"/>
                <w:numId w:val="6"/>
              </w:numPr>
              <w:rPr>
                <w:sz w:val="22"/>
              </w:rPr>
            </w:pPr>
            <w:r w:rsidRPr="00172A82">
              <w:rPr>
                <w:sz w:val="22"/>
              </w:rPr>
              <w:t>Обычно включает в себя только информацию о найденных телах, а не о пропавших без вести</w:t>
            </w:r>
          </w:p>
          <w:p w:rsidR="000D3A2B" w:rsidRPr="00172A82" w:rsidRDefault="000D3A2B" w:rsidP="00172A82">
            <w:pPr>
              <w:numPr>
                <w:ilvl w:val="0"/>
                <w:numId w:val="6"/>
              </w:numPr>
              <w:rPr>
                <w:sz w:val="22"/>
              </w:rPr>
            </w:pPr>
            <w:r w:rsidRPr="00172A82">
              <w:rPr>
                <w:sz w:val="22"/>
              </w:rPr>
              <w:t>• Не централизовано / систематически сообщается в МОМ</w:t>
            </w:r>
          </w:p>
          <w:p w:rsidR="001B2340" w:rsidRPr="00172A82" w:rsidRDefault="000D3A2B" w:rsidP="00172A82">
            <w:pPr>
              <w:numPr>
                <w:ilvl w:val="0"/>
                <w:numId w:val="6"/>
              </w:numPr>
              <w:rPr>
                <w:sz w:val="22"/>
              </w:rPr>
            </w:pPr>
            <w:r w:rsidRPr="00172A82">
              <w:rPr>
                <w:sz w:val="22"/>
              </w:rPr>
              <w:lastRenderedPageBreak/>
              <w:t>Не публикуется регулярно</w:t>
            </w:r>
          </w:p>
        </w:tc>
      </w:tr>
      <w:tr w:rsidR="001B2340" w:rsidRPr="00172A82" w:rsidTr="00172A82">
        <w:trPr>
          <w:trHeight w:val="470"/>
        </w:trPr>
        <w:tc>
          <w:tcPr>
            <w:tcW w:w="1838" w:type="dxa"/>
          </w:tcPr>
          <w:p w:rsidR="001B2340" w:rsidRPr="00172A82" w:rsidRDefault="001B2340" w:rsidP="001B2340">
            <w:pPr>
              <w:rPr>
                <w:sz w:val="22"/>
              </w:rPr>
            </w:pPr>
            <w:r w:rsidRPr="00172A82">
              <w:rPr>
                <w:sz w:val="22"/>
              </w:rPr>
              <w:lastRenderedPageBreak/>
              <w:t>Правительство: данные о числе погибших на границе</w:t>
            </w:r>
            <w:r w:rsidR="000D3A2B" w:rsidRPr="00172A82">
              <w:rPr>
                <w:sz w:val="22"/>
              </w:rPr>
              <w:t>, полученные от пограничных органов</w:t>
            </w:r>
          </w:p>
          <w:p w:rsidR="001B2340" w:rsidRPr="00172A82" w:rsidRDefault="001B2340" w:rsidP="001B2340">
            <w:pPr>
              <w:rPr>
                <w:sz w:val="22"/>
              </w:rPr>
            </w:pPr>
          </w:p>
        </w:tc>
        <w:tc>
          <w:tcPr>
            <w:tcW w:w="1956" w:type="dxa"/>
          </w:tcPr>
          <w:p w:rsidR="001B2340" w:rsidRPr="00172A82" w:rsidRDefault="001B2340" w:rsidP="001B2340">
            <w:pPr>
              <w:rPr>
                <w:sz w:val="22"/>
              </w:rPr>
            </w:pPr>
            <w:r w:rsidRPr="00172A82">
              <w:rPr>
                <w:sz w:val="22"/>
              </w:rPr>
              <w:t>База данных (данные о телах погибших)</w:t>
            </w:r>
          </w:p>
        </w:tc>
        <w:tc>
          <w:tcPr>
            <w:tcW w:w="2693" w:type="dxa"/>
          </w:tcPr>
          <w:p w:rsidR="001B2340" w:rsidRPr="00172A82" w:rsidRDefault="000D3A2B" w:rsidP="00172A82">
            <w:pPr>
              <w:numPr>
                <w:ilvl w:val="0"/>
                <w:numId w:val="16"/>
              </w:numPr>
              <w:rPr>
                <w:sz w:val="22"/>
              </w:rPr>
            </w:pPr>
            <w:r w:rsidRPr="00172A82">
              <w:rPr>
                <w:sz w:val="22"/>
              </w:rPr>
              <w:t>Надежная информация от государственных органов, обнаруживших тела погибших.</w:t>
            </w:r>
          </w:p>
        </w:tc>
        <w:tc>
          <w:tcPr>
            <w:tcW w:w="3119" w:type="dxa"/>
          </w:tcPr>
          <w:p w:rsidR="000D3A2B" w:rsidRPr="00172A82" w:rsidRDefault="000D3A2B" w:rsidP="00172A82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172A82">
              <w:rPr>
                <w:sz w:val="22"/>
              </w:rPr>
              <w:t>Дезагрегация по происшествию/смерти часто недоступна</w:t>
            </w:r>
          </w:p>
          <w:p w:rsidR="000D3A2B" w:rsidRPr="00172A82" w:rsidRDefault="000D3A2B" w:rsidP="00172A82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172A82">
              <w:rPr>
                <w:sz w:val="22"/>
              </w:rPr>
              <w:t xml:space="preserve">Неполный охват может отражать только те случаи, </w:t>
            </w:r>
            <w:r w:rsidR="00542461" w:rsidRPr="00172A82">
              <w:rPr>
                <w:sz w:val="22"/>
              </w:rPr>
              <w:t>зафиксированные пограничными органами</w:t>
            </w:r>
          </w:p>
          <w:p w:rsidR="001B2340" w:rsidRPr="00172A82" w:rsidRDefault="000D3A2B" w:rsidP="00172A82">
            <w:pPr>
              <w:numPr>
                <w:ilvl w:val="0"/>
                <w:numId w:val="13"/>
              </w:numPr>
              <w:rPr>
                <w:sz w:val="22"/>
              </w:rPr>
            </w:pPr>
            <w:r w:rsidRPr="00172A82">
              <w:rPr>
                <w:sz w:val="22"/>
              </w:rPr>
              <w:t xml:space="preserve">Не включает смерти, при которых </w:t>
            </w:r>
            <w:r w:rsidR="00542461" w:rsidRPr="00172A82">
              <w:rPr>
                <w:sz w:val="22"/>
              </w:rPr>
              <w:t>тела погибших</w:t>
            </w:r>
            <w:r w:rsidRPr="00172A82">
              <w:rPr>
                <w:sz w:val="22"/>
              </w:rPr>
              <w:t xml:space="preserve"> не были обнаружены (пропавшие без вести).</w:t>
            </w:r>
          </w:p>
        </w:tc>
      </w:tr>
      <w:tr w:rsidR="001B2340" w:rsidRPr="00172A82" w:rsidTr="00172A82">
        <w:tc>
          <w:tcPr>
            <w:tcW w:w="1838" w:type="dxa"/>
          </w:tcPr>
          <w:p w:rsidR="001B2340" w:rsidRPr="00172A82" w:rsidRDefault="001B2340" w:rsidP="001B2340">
            <w:pPr>
              <w:rPr>
                <w:sz w:val="22"/>
              </w:rPr>
            </w:pPr>
            <w:r w:rsidRPr="00172A82">
              <w:rPr>
                <w:sz w:val="22"/>
              </w:rPr>
              <w:t xml:space="preserve">Данные судебной экспертизы (то есть от медицинских </w:t>
            </w:r>
          </w:p>
          <w:p w:rsidR="001B2340" w:rsidRPr="00172A82" w:rsidRDefault="001B2340" w:rsidP="001B2340">
            <w:pPr>
              <w:rPr>
                <w:sz w:val="22"/>
              </w:rPr>
            </w:pPr>
            <w:r w:rsidRPr="00172A82">
              <w:rPr>
                <w:sz w:val="22"/>
              </w:rPr>
              <w:t>экспертов/</w:t>
            </w:r>
          </w:p>
          <w:p w:rsidR="001B2340" w:rsidRPr="00172A82" w:rsidRDefault="001B2340" w:rsidP="001B2340">
            <w:pPr>
              <w:rPr>
                <w:sz w:val="22"/>
              </w:rPr>
            </w:pPr>
            <w:r w:rsidRPr="00172A82">
              <w:rPr>
                <w:sz w:val="22"/>
              </w:rPr>
              <w:t>коронеров)</w:t>
            </w:r>
          </w:p>
          <w:p w:rsidR="001B2340" w:rsidRPr="00172A82" w:rsidRDefault="001B2340" w:rsidP="001B2340">
            <w:pPr>
              <w:rPr>
                <w:sz w:val="22"/>
              </w:rPr>
            </w:pPr>
          </w:p>
        </w:tc>
        <w:tc>
          <w:tcPr>
            <w:tcW w:w="1956" w:type="dxa"/>
          </w:tcPr>
          <w:p w:rsidR="001B2340" w:rsidRPr="00172A82" w:rsidRDefault="001B2340" w:rsidP="001B2340">
            <w:pPr>
              <w:rPr>
                <w:sz w:val="22"/>
              </w:rPr>
            </w:pPr>
            <w:r w:rsidRPr="00172A82">
              <w:rPr>
                <w:sz w:val="22"/>
              </w:rPr>
              <w:t>База данных (данные о телах погибших) или сводные данные</w:t>
            </w:r>
          </w:p>
        </w:tc>
        <w:tc>
          <w:tcPr>
            <w:tcW w:w="2693" w:type="dxa"/>
          </w:tcPr>
          <w:p w:rsidR="001B2340" w:rsidRPr="00172A82" w:rsidRDefault="001B2340" w:rsidP="00172A82">
            <w:pPr>
              <w:numPr>
                <w:ilvl w:val="0"/>
                <w:numId w:val="13"/>
              </w:numPr>
              <w:rPr>
                <w:sz w:val="22"/>
              </w:rPr>
            </w:pPr>
            <w:r w:rsidRPr="00172A82">
              <w:rPr>
                <w:sz w:val="22"/>
              </w:rPr>
              <w:t>Достоверная и подробная информация об отдельных происшествиях</w:t>
            </w:r>
          </w:p>
        </w:tc>
        <w:tc>
          <w:tcPr>
            <w:tcW w:w="3119" w:type="dxa"/>
          </w:tcPr>
          <w:p w:rsidR="00767CB9" w:rsidRPr="00172A82" w:rsidRDefault="00767CB9" w:rsidP="00172A82">
            <w:pPr>
              <w:numPr>
                <w:ilvl w:val="0"/>
                <w:numId w:val="7"/>
              </w:numPr>
              <w:spacing w:after="0" w:line="240" w:lineRule="auto"/>
              <w:rPr>
                <w:sz w:val="22"/>
              </w:rPr>
            </w:pPr>
            <w:r w:rsidRPr="00172A82">
              <w:rPr>
                <w:sz w:val="22"/>
              </w:rPr>
              <w:t>Фрагментация национальных систем данных о телах погибших означает неполный охват приграничных регионов.</w:t>
            </w:r>
          </w:p>
          <w:p w:rsidR="00767CB9" w:rsidRPr="00172A82" w:rsidRDefault="00767CB9" w:rsidP="00172A82">
            <w:pPr>
              <w:numPr>
                <w:ilvl w:val="0"/>
                <w:numId w:val="7"/>
              </w:numPr>
              <w:spacing w:after="0" w:line="240" w:lineRule="auto"/>
              <w:rPr>
                <w:sz w:val="22"/>
              </w:rPr>
            </w:pPr>
            <w:r w:rsidRPr="00172A82">
              <w:rPr>
                <w:sz w:val="22"/>
              </w:rPr>
              <w:t>Данные с разбивкой по смертям мигрантов редко доступны</w:t>
            </w:r>
          </w:p>
          <w:p w:rsidR="00767CB9" w:rsidRPr="00172A82" w:rsidRDefault="00767CB9" w:rsidP="00172A82">
            <w:pPr>
              <w:numPr>
                <w:ilvl w:val="0"/>
                <w:numId w:val="7"/>
              </w:numPr>
              <w:spacing w:after="0" w:line="240" w:lineRule="auto"/>
              <w:rPr>
                <w:sz w:val="22"/>
              </w:rPr>
            </w:pPr>
            <w:r w:rsidRPr="00172A82">
              <w:rPr>
                <w:sz w:val="22"/>
              </w:rPr>
              <w:t>Не включает смерти, при которых тела погибших не были обнаружены (пропавшие без вести).</w:t>
            </w:r>
          </w:p>
          <w:p w:rsidR="001B2340" w:rsidRPr="00172A82" w:rsidRDefault="00767CB9" w:rsidP="00172A82">
            <w:pPr>
              <w:numPr>
                <w:ilvl w:val="0"/>
                <w:numId w:val="7"/>
              </w:numPr>
              <w:rPr>
                <w:sz w:val="22"/>
              </w:rPr>
            </w:pPr>
            <w:r w:rsidRPr="00172A82">
              <w:rPr>
                <w:sz w:val="22"/>
              </w:rPr>
              <w:t>Данные не представляются систематически; чрезвычайно трудоемкий процесс запроса информации и разбора записей; поэтому данные часто являются устаревшими</w:t>
            </w:r>
          </w:p>
        </w:tc>
      </w:tr>
      <w:tr w:rsidR="001B2340" w:rsidRPr="00172A82" w:rsidTr="00172A82">
        <w:tc>
          <w:tcPr>
            <w:tcW w:w="1838" w:type="dxa"/>
          </w:tcPr>
          <w:p w:rsidR="001B2340" w:rsidRPr="00172A82" w:rsidRDefault="001B2340" w:rsidP="001B2340">
            <w:pPr>
              <w:rPr>
                <w:sz w:val="22"/>
              </w:rPr>
            </w:pPr>
            <w:r w:rsidRPr="00172A82">
              <w:rPr>
                <w:sz w:val="22"/>
              </w:rPr>
              <w:t>Береговая охрана/полиция/пограничный патруль/неправительственные организации (НПО)</w:t>
            </w:r>
          </w:p>
        </w:tc>
        <w:tc>
          <w:tcPr>
            <w:tcW w:w="1956" w:type="dxa"/>
          </w:tcPr>
          <w:p w:rsidR="001B2340" w:rsidRPr="00172A82" w:rsidRDefault="001B2340" w:rsidP="001B2340">
            <w:pPr>
              <w:rPr>
                <w:sz w:val="22"/>
                <w:lang w:val="en-CA"/>
              </w:rPr>
            </w:pPr>
            <w:r w:rsidRPr="00172A82">
              <w:rPr>
                <w:sz w:val="22"/>
                <w:lang w:val="en-CA"/>
              </w:rPr>
              <w:t xml:space="preserve">Отчеты о </w:t>
            </w:r>
            <w:r w:rsidRPr="00172A82">
              <w:rPr>
                <w:sz w:val="22"/>
              </w:rPr>
              <w:t>происшествиях</w:t>
            </w:r>
          </w:p>
        </w:tc>
        <w:tc>
          <w:tcPr>
            <w:tcW w:w="2693" w:type="dxa"/>
          </w:tcPr>
          <w:p w:rsidR="001B2340" w:rsidRPr="00172A82" w:rsidRDefault="001B2340" w:rsidP="00172A82">
            <w:pPr>
              <w:numPr>
                <w:ilvl w:val="0"/>
                <w:numId w:val="17"/>
              </w:numPr>
              <w:rPr>
                <w:sz w:val="22"/>
              </w:rPr>
            </w:pPr>
            <w:r w:rsidRPr="00172A82">
              <w:rPr>
                <w:sz w:val="22"/>
              </w:rPr>
              <w:t>Достоверная информация об отдельных происшествиях</w:t>
            </w:r>
          </w:p>
        </w:tc>
        <w:tc>
          <w:tcPr>
            <w:tcW w:w="3119" w:type="dxa"/>
          </w:tcPr>
          <w:p w:rsidR="001B2340" w:rsidRPr="00172A82" w:rsidRDefault="001B2340" w:rsidP="00172A82">
            <w:pPr>
              <w:numPr>
                <w:ilvl w:val="0"/>
                <w:numId w:val="8"/>
              </w:numPr>
              <w:rPr>
                <w:sz w:val="22"/>
                <w:lang w:val="en-CA"/>
              </w:rPr>
            </w:pPr>
            <w:r w:rsidRPr="00172A82">
              <w:rPr>
                <w:sz w:val="22"/>
              </w:rPr>
              <w:t>П</w:t>
            </w:r>
            <w:r w:rsidRPr="00172A82">
              <w:rPr>
                <w:sz w:val="22"/>
                <w:lang w:val="en-CA"/>
              </w:rPr>
              <w:t>олнотаохватанеизвестна</w:t>
            </w:r>
          </w:p>
          <w:p w:rsidR="001B2340" w:rsidRPr="00172A82" w:rsidRDefault="001B2340" w:rsidP="00172A82">
            <w:pPr>
              <w:numPr>
                <w:ilvl w:val="0"/>
                <w:numId w:val="8"/>
              </w:numPr>
              <w:rPr>
                <w:sz w:val="22"/>
              </w:rPr>
            </w:pPr>
            <w:r w:rsidRPr="00172A82">
              <w:rPr>
                <w:sz w:val="22"/>
              </w:rPr>
              <w:t>Обычно включает в себя только информацию о найденных телах, а не о пропавших без вести (например, отчеты испанской береговой охраны)</w:t>
            </w:r>
          </w:p>
        </w:tc>
      </w:tr>
      <w:tr w:rsidR="001B2340" w:rsidRPr="00172A82" w:rsidTr="00172A82">
        <w:tc>
          <w:tcPr>
            <w:tcW w:w="1838" w:type="dxa"/>
          </w:tcPr>
          <w:p w:rsidR="001B2340" w:rsidRPr="00172A82" w:rsidRDefault="001B2340" w:rsidP="001B2340">
            <w:pPr>
              <w:rPr>
                <w:sz w:val="22"/>
              </w:rPr>
            </w:pPr>
            <w:r w:rsidRPr="00172A82">
              <w:rPr>
                <w:sz w:val="22"/>
              </w:rPr>
              <w:t>Свидетельские показания лиц, переживших кораблекрушени</w:t>
            </w:r>
            <w:r w:rsidRPr="00172A82">
              <w:rPr>
                <w:sz w:val="22"/>
              </w:rPr>
              <w:lastRenderedPageBreak/>
              <w:t>е</w:t>
            </w:r>
          </w:p>
          <w:p w:rsidR="001B2340" w:rsidRPr="00172A82" w:rsidRDefault="001B2340" w:rsidP="001B2340">
            <w:pPr>
              <w:rPr>
                <w:sz w:val="22"/>
              </w:rPr>
            </w:pPr>
          </w:p>
        </w:tc>
        <w:tc>
          <w:tcPr>
            <w:tcW w:w="1956" w:type="dxa"/>
          </w:tcPr>
          <w:p w:rsidR="001B2340" w:rsidRPr="00172A82" w:rsidRDefault="001B2340" w:rsidP="001B2340">
            <w:pPr>
              <w:rPr>
                <w:sz w:val="22"/>
                <w:lang w:val="en-CA"/>
              </w:rPr>
            </w:pPr>
            <w:r w:rsidRPr="00172A82">
              <w:rPr>
                <w:sz w:val="22"/>
                <w:lang w:val="en-CA"/>
              </w:rPr>
              <w:lastRenderedPageBreak/>
              <w:t xml:space="preserve">Отчеты о </w:t>
            </w:r>
            <w:r w:rsidRPr="00172A82">
              <w:rPr>
                <w:sz w:val="22"/>
              </w:rPr>
              <w:t>происшествиях</w:t>
            </w:r>
          </w:p>
        </w:tc>
        <w:tc>
          <w:tcPr>
            <w:tcW w:w="2693" w:type="dxa"/>
          </w:tcPr>
          <w:p w:rsidR="00767CB9" w:rsidRPr="00172A82" w:rsidRDefault="00767CB9" w:rsidP="00172A82">
            <w:pPr>
              <w:numPr>
                <w:ilvl w:val="0"/>
                <w:numId w:val="18"/>
              </w:numPr>
              <w:rPr>
                <w:sz w:val="22"/>
              </w:rPr>
            </w:pPr>
            <w:r w:rsidRPr="00172A82">
              <w:rPr>
                <w:sz w:val="22"/>
              </w:rPr>
              <w:t>Ориентировочные данные, если мало другой информации.</w:t>
            </w:r>
          </w:p>
          <w:p w:rsidR="001B2340" w:rsidRPr="00172A82" w:rsidRDefault="001B2340" w:rsidP="00172A82">
            <w:pPr>
              <w:numPr>
                <w:ilvl w:val="0"/>
                <w:numId w:val="18"/>
              </w:numPr>
              <w:rPr>
                <w:sz w:val="22"/>
              </w:rPr>
            </w:pPr>
            <w:r w:rsidRPr="00172A82">
              <w:rPr>
                <w:sz w:val="22"/>
              </w:rPr>
              <w:t xml:space="preserve">Полезная информация </w:t>
            </w:r>
            <w:r w:rsidRPr="00172A82">
              <w:rPr>
                <w:sz w:val="22"/>
              </w:rPr>
              <w:lastRenderedPageBreak/>
              <w:t>для оценки количества пропавших без вести в море</w:t>
            </w:r>
          </w:p>
        </w:tc>
        <w:tc>
          <w:tcPr>
            <w:tcW w:w="3119" w:type="dxa"/>
          </w:tcPr>
          <w:p w:rsidR="00767CB9" w:rsidRPr="00172A82" w:rsidRDefault="00767CB9" w:rsidP="00172A82">
            <w:pPr>
              <w:numPr>
                <w:ilvl w:val="0"/>
                <w:numId w:val="14"/>
              </w:numPr>
              <w:spacing w:after="0" w:line="240" w:lineRule="auto"/>
              <w:rPr>
                <w:sz w:val="22"/>
              </w:rPr>
            </w:pPr>
            <w:r w:rsidRPr="00172A82">
              <w:rPr>
                <w:sz w:val="22"/>
              </w:rPr>
              <w:lastRenderedPageBreak/>
              <w:t>Невозможно проверить сообщения о людях, пропавших без вести в море, если их тела не найдены.</w:t>
            </w:r>
          </w:p>
          <w:p w:rsidR="001B2340" w:rsidRPr="00172A82" w:rsidRDefault="00767CB9" w:rsidP="00172A82">
            <w:pPr>
              <w:numPr>
                <w:ilvl w:val="0"/>
                <w:numId w:val="14"/>
              </w:numPr>
              <w:rPr>
                <w:sz w:val="22"/>
              </w:rPr>
            </w:pPr>
            <w:r w:rsidRPr="00172A82">
              <w:rPr>
                <w:sz w:val="22"/>
              </w:rPr>
              <w:lastRenderedPageBreak/>
              <w:t>Выжившие могут предоставить различающуюся информацию.</w:t>
            </w:r>
          </w:p>
        </w:tc>
      </w:tr>
      <w:tr w:rsidR="00767CB9" w:rsidRPr="00172A82" w:rsidTr="00172A82">
        <w:trPr>
          <w:cantSplit/>
        </w:trPr>
        <w:tc>
          <w:tcPr>
            <w:tcW w:w="1838" w:type="dxa"/>
          </w:tcPr>
          <w:p w:rsidR="00767CB9" w:rsidRPr="00172A82" w:rsidRDefault="00792E0D" w:rsidP="00172A82">
            <w:pPr>
              <w:spacing w:after="0" w:line="240" w:lineRule="auto"/>
              <w:rPr>
                <w:sz w:val="22"/>
              </w:rPr>
            </w:pPr>
            <w:r w:rsidRPr="00172A82">
              <w:rPr>
                <w:sz w:val="22"/>
              </w:rPr>
              <w:lastRenderedPageBreak/>
              <w:t>Свидетельства семей пропавших без вести мигрантов</w:t>
            </w:r>
          </w:p>
        </w:tc>
        <w:tc>
          <w:tcPr>
            <w:tcW w:w="1956" w:type="dxa"/>
          </w:tcPr>
          <w:p w:rsidR="00767CB9" w:rsidRPr="00172A82" w:rsidRDefault="00792E0D" w:rsidP="00172A82">
            <w:pPr>
              <w:spacing w:after="0" w:line="240" w:lineRule="auto"/>
              <w:rPr>
                <w:sz w:val="22"/>
              </w:rPr>
            </w:pPr>
            <w:r w:rsidRPr="00172A82">
              <w:rPr>
                <w:sz w:val="22"/>
                <w:lang w:val="en-CA"/>
              </w:rPr>
              <w:t xml:space="preserve">Отчеты о </w:t>
            </w:r>
            <w:r w:rsidRPr="00172A82">
              <w:rPr>
                <w:sz w:val="22"/>
              </w:rPr>
              <w:t>происшествиях</w:t>
            </w:r>
          </w:p>
        </w:tc>
        <w:tc>
          <w:tcPr>
            <w:tcW w:w="2693" w:type="dxa"/>
          </w:tcPr>
          <w:p w:rsidR="00792E0D" w:rsidRPr="00172A82" w:rsidRDefault="00792E0D" w:rsidP="00172A82">
            <w:pPr>
              <w:numPr>
                <w:ilvl w:val="0"/>
                <w:numId w:val="14"/>
              </w:numPr>
              <w:spacing w:after="0" w:line="240" w:lineRule="auto"/>
              <w:rPr>
                <w:sz w:val="22"/>
              </w:rPr>
            </w:pPr>
            <w:r w:rsidRPr="00172A82">
              <w:rPr>
                <w:sz w:val="22"/>
              </w:rPr>
              <w:t>Ориентировочные данные, если мало другой информации.</w:t>
            </w:r>
          </w:p>
          <w:p w:rsidR="00767CB9" w:rsidRPr="00172A82" w:rsidRDefault="00792E0D" w:rsidP="00172A82">
            <w:pPr>
              <w:numPr>
                <w:ilvl w:val="0"/>
                <w:numId w:val="14"/>
              </w:numPr>
              <w:spacing w:after="0" w:line="240" w:lineRule="auto"/>
              <w:rPr>
                <w:sz w:val="22"/>
              </w:rPr>
            </w:pPr>
            <w:r w:rsidRPr="00172A82">
              <w:rPr>
                <w:sz w:val="22"/>
              </w:rPr>
              <w:t>Часто единственный источник информации о пропавших без вести, особенно в случаях кораблекрушений, когда тела погибших так и не были обнаружены.</w:t>
            </w:r>
          </w:p>
        </w:tc>
        <w:tc>
          <w:tcPr>
            <w:tcW w:w="3119" w:type="dxa"/>
          </w:tcPr>
          <w:p w:rsidR="00767CB9" w:rsidRPr="00172A82" w:rsidRDefault="00792E0D" w:rsidP="00172A82">
            <w:pPr>
              <w:numPr>
                <w:ilvl w:val="0"/>
                <w:numId w:val="9"/>
              </w:numPr>
              <w:spacing w:after="0" w:line="240" w:lineRule="auto"/>
              <w:rPr>
                <w:sz w:val="22"/>
              </w:rPr>
            </w:pPr>
            <w:r w:rsidRPr="00172A82">
              <w:rPr>
                <w:sz w:val="22"/>
              </w:rPr>
              <w:t>Невозможно проверить отчеты, если не проводятся поисково-спасательные работы или тела погибших не обнаружены и не идентифицированы.</w:t>
            </w:r>
          </w:p>
        </w:tc>
      </w:tr>
      <w:tr w:rsidR="001B2340" w:rsidRPr="00172A82" w:rsidTr="00172A82">
        <w:trPr>
          <w:cantSplit/>
        </w:trPr>
        <w:tc>
          <w:tcPr>
            <w:tcW w:w="1838" w:type="dxa"/>
          </w:tcPr>
          <w:p w:rsidR="001B2340" w:rsidRPr="00172A82" w:rsidRDefault="001B2340" w:rsidP="001B2340">
            <w:pPr>
              <w:rPr>
                <w:sz w:val="22"/>
                <w:lang w:val="en-CA"/>
              </w:rPr>
            </w:pPr>
            <w:r w:rsidRPr="00172A82">
              <w:rPr>
                <w:sz w:val="22"/>
              </w:rPr>
              <w:t>Свидетельства мигрантов: программы обследований</w:t>
            </w:r>
          </w:p>
        </w:tc>
        <w:tc>
          <w:tcPr>
            <w:tcW w:w="1956" w:type="dxa"/>
          </w:tcPr>
          <w:p w:rsidR="001B2340" w:rsidRPr="00172A82" w:rsidRDefault="001B2340" w:rsidP="001B2340">
            <w:pPr>
              <w:rPr>
                <w:sz w:val="22"/>
              </w:rPr>
            </w:pPr>
            <w:r w:rsidRPr="00172A82">
              <w:rPr>
                <w:sz w:val="22"/>
              </w:rPr>
              <w:t>Сводные цифры. База данных об инцидентах часто доступна по запросу</w:t>
            </w:r>
          </w:p>
        </w:tc>
        <w:tc>
          <w:tcPr>
            <w:tcW w:w="2693" w:type="dxa"/>
          </w:tcPr>
          <w:p w:rsidR="001B2340" w:rsidRPr="00172A82" w:rsidRDefault="001B2340" w:rsidP="00172A82">
            <w:pPr>
              <w:numPr>
                <w:ilvl w:val="0"/>
                <w:numId w:val="14"/>
              </w:numPr>
              <w:rPr>
                <w:sz w:val="22"/>
              </w:rPr>
            </w:pPr>
            <w:r w:rsidRPr="00172A82">
              <w:rPr>
                <w:sz w:val="22"/>
              </w:rPr>
              <w:t xml:space="preserve">Ориентировочные данные, если нет других доступных источников данных, интервьюируемые говорят более откровенно с интервьюерами, которые </w:t>
            </w:r>
            <w:r w:rsidR="00792E0D" w:rsidRPr="00172A82">
              <w:rPr>
                <w:sz w:val="22"/>
              </w:rPr>
              <w:t xml:space="preserve">говорят на </w:t>
            </w:r>
            <w:r w:rsidRPr="00172A82">
              <w:rPr>
                <w:sz w:val="22"/>
              </w:rPr>
              <w:t>их родном языке и/или также являются мигрантами</w:t>
            </w:r>
          </w:p>
        </w:tc>
        <w:tc>
          <w:tcPr>
            <w:tcW w:w="3119" w:type="dxa"/>
          </w:tcPr>
          <w:p w:rsidR="001B2340" w:rsidRPr="00172A82" w:rsidRDefault="001B2340" w:rsidP="00172A82">
            <w:pPr>
              <w:numPr>
                <w:ilvl w:val="0"/>
                <w:numId w:val="9"/>
              </w:numPr>
              <w:rPr>
                <w:sz w:val="22"/>
              </w:rPr>
            </w:pPr>
            <w:r w:rsidRPr="00172A82">
              <w:rPr>
                <w:sz w:val="22"/>
              </w:rPr>
              <w:t>Невозможно проверить достоверность отчетов или двойного учета, размер выборки, как правило, невелик и непредставителен.</w:t>
            </w:r>
          </w:p>
          <w:p w:rsidR="00792E0D" w:rsidRPr="00172A82" w:rsidRDefault="00792E0D" w:rsidP="00172A82">
            <w:pPr>
              <w:numPr>
                <w:ilvl w:val="0"/>
                <w:numId w:val="9"/>
              </w:numPr>
              <w:spacing w:after="0" w:line="240" w:lineRule="auto"/>
              <w:rPr>
                <w:sz w:val="22"/>
              </w:rPr>
            </w:pPr>
            <w:r w:rsidRPr="00172A82">
              <w:rPr>
                <w:sz w:val="22"/>
              </w:rPr>
              <w:t xml:space="preserve">Перерывы, связанные с финансированием программ обследований и изменениями в методологии, могут затруднить сравнение или полностью </w:t>
            </w:r>
            <w:r w:rsidR="007801B1" w:rsidRPr="00172A82">
              <w:rPr>
                <w:sz w:val="22"/>
              </w:rPr>
              <w:t>ограничить</w:t>
            </w:r>
            <w:r w:rsidRPr="00172A82">
              <w:rPr>
                <w:sz w:val="22"/>
              </w:rPr>
              <w:t xml:space="preserve"> доступность данных.</w:t>
            </w:r>
          </w:p>
          <w:p w:rsidR="001B2340" w:rsidRPr="00172A82" w:rsidRDefault="007801B1" w:rsidP="00172A82">
            <w:pPr>
              <w:numPr>
                <w:ilvl w:val="0"/>
                <w:numId w:val="9"/>
              </w:numPr>
              <w:rPr>
                <w:sz w:val="22"/>
              </w:rPr>
            </w:pPr>
            <w:r w:rsidRPr="00172A82">
              <w:rPr>
                <w:sz w:val="22"/>
              </w:rPr>
              <w:t>Информация о датах смерти часто неточна или недоступна.</w:t>
            </w:r>
          </w:p>
        </w:tc>
      </w:tr>
      <w:tr w:rsidR="001B2340" w:rsidRPr="00172A82" w:rsidTr="00172A82">
        <w:tc>
          <w:tcPr>
            <w:tcW w:w="1838" w:type="dxa"/>
          </w:tcPr>
          <w:p w:rsidR="001B2340" w:rsidRPr="00172A82" w:rsidRDefault="001B2340" w:rsidP="001B2340">
            <w:pPr>
              <w:rPr>
                <w:sz w:val="22"/>
              </w:rPr>
            </w:pPr>
            <w:r w:rsidRPr="00172A82">
              <w:rPr>
                <w:sz w:val="22"/>
              </w:rPr>
              <w:t>Отчеты НПО</w:t>
            </w:r>
            <w:r w:rsidR="00057D91" w:rsidRPr="00172A82">
              <w:rPr>
                <w:sz w:val="22"/>
              </w:rPr>
              <w:t xml:space="preserve"> о смертях в процессе миграции</w:t>
            </w:r>
          </w:p>
        </w:tc>
        <w:tc>
          <w:tcPr>
            <w:tcW w:w="1956" w:type="dxa"/>
          </w:tcPr>
          <w:p w:rsidR="001B2340" w:rsidRPr="00172A82" w:rsidRDefault="001B2340" w:rsidP="001B2340">
            <w:pPr>
              <w:rPr>
                <w:sz w:val="22"/>
              </w:rPr>
            </w:pPr>
            <w:r w:rsidRPr="00172A82">
              <w:rPr>
                <w:sz w:val="22"/>
              </w:rPr>
              <w:t>Сводные данные, база данных об инцидентах часто доступна по запросу</w:t>
            </w:r>
          </w:p>
        </w:tc>
        <w:tc>
          <w:tcPr>
            <w:tcW w:w="2693" w:type="dxa"/>
          </w:tcPr>
          <w:p w:rsidR="001B2340" w:rsidRPr="00172A82" w:rsidRDefault="001B2340" w:rsidP="00172A82">
            <w:pPr>
              <w:numPr>
                <w:ilvl w:val="0"/>
                <w:numId w:val="19"/>
              </w:numPr>
              <w:rPr>
                <w:sz w:val="22"/>
              </w:rPr>
            </w:pPr>
            <w:r w:rsidRPr="00172A82">
              <w:rPr>
                <w:sz w:val="22"/>
              </w:rPr>
              <w:t xml:space="preserve">(Может) предоставить достоверную информацию на уровне местного контекста, иногда со специальными уточнениями сотрудников НПО. Хотя обычно эти сводные данные публикуются ежегодно, НПО, как правило, готовы предоставить исходные данные по </w:t>
            </w:r>
            <w:r w:rsidRPr="00172A82">
              <w:rPr>
                <w:sz w:val="22"/>
              </w:rPr>
              <w:lastRenderedPageBreak/>
              <w:t>запросу.</w:t>
            </w:r>
          </w:p>
        </w:tc>
        <w:tc>
          <w:tcPr>
            <w:tcW w:w="3119" w:type="dxa"/>
          </w:tcPr>
          <w:p w:rsidR="001B2340" w:rsidRPr="00172A82" w:rsidRDefault="001B2340" w:rsidP="00172A82">
            <w:pPr>
              <w:numPr>
                <w:ilvl w:val="0"/>
                <w:numId w:val="10"/>
              </w:numPr>
              <w:rPr>
                <w:sz w:val="22"/>
              </w:rPr>
            </w:pPr>
            <w:r w:rsidRPr="00172A82">
              <w:rPr>
                <w:sz w:val="22"/>
              </w:rPr>
              <w:lastRenderedPageBreak/>
              <w:t>Охватывают только региональные или локализованные районы</w:t>
            </w:r>
          </w:p>
          <w:p w:rsidR="001B2340" w:rsidRPr="00172A82" w:rsidRDefault="001B2340" w:rsidP="00172A82">
            <w:pPr>
              <w:numPr>
                <w:ilvl w:val="0"/>
                <w:numId w:val="10"/>
              </w:numPr>
              <w:rPr>
                <w:sz w:val="22"/>
              </w:rPr>
            </w:pPr>
            <w:r w:rsidRPr="00172A82">
              <w:rPr>
                <w:sz w:val="22"/>
              </w:rPr>
              <w:t>Данные ежегодно публикуются в виде сводных данных, которые невозможно проверить на достоверность и двойной учет</w:t>
            </w:r>
          </w:p>
          <w:p w:rsidR="001B2340" w:rsidRPr="00172A82" w:rsidRDefault="001B2340" w:rsidP="00172A82">
            <w:pPr>
              <w:numPr>
                <w:ilvl w:val="0"/>
                <w:numId w:val="10"/>
              </w:numPr>
              <w:rPr>
                <w:sz w:val="22"/>
              </w:rPr>
            </w:pPr>
            <w:r w:rsidRPr="00172A82">
              <w:rPr>
                <w:sz w:val="22"/>
              </w:rPr>
              <w:t>Определение понятия «смерти мигранта» может отличаться</w:t>
            </w:r>
          </w:p>
        </w:tc>
      </w:tr>
      <w:tr w:rsidR="001B2340" w:rsidRPr="00172A82" w:rsidTr="00172A82">
        <w:tc>
          <w:tcPr>
            <w:tcW w:w="1838" w:type="dxa"/>
          </w:tcPr>
          <w:p w:rsidR="001B2340" w:rsidRPr="00172A82" w:rsidRDefault="001B2340" w:rsidP="001B2340">
            <w:pPr>
              <w:rPr>
                <w:sz w:val="22"/>
              </w:rPr>
            </w:pPr>
            <w:r w:rsidRPr="00172A82">
              <w:rPr>
                <w:sz w:val="22"/>
              </w:rPr>
              <w:lastRenderedPageBreak/>
              <w:t>СМИ: традиционное освещение в средствах массовой информации</w:t>
            </w:r>
          </w:p>
          <w:p w:rsidR="001B2340" w:rsidRPr="00172A82" w:rsidRDefault="001B2340" w:rsidP="001B2340">
            <w:pPr>
              <w:rPr>
                <w:sz w:val="22"/>
              </w:rPr>
            </w:pPr>
          </w:p>
        </w:tc>
        <w:tc>
          <w:tcPr>
            <w:tcW w:w="1956" w:type="dxa"/>
          </w:tcPr>
          <w:p w:rsidR="001B2340" w:rsidRPr="00172A82" w:rsidRDefault="001B2340" w:rsidP="001B2340">
            <w:pPr>
              <w:rPr>
                <w:sz w:val="22"/>
                <w:lang w:val="en-CA"/>
              </w:rPr>
            </w:pPr>
            <w:r w:rsidRPr="00172A82">
              <w:rPr>
                <w:sz w:val="22"/>
                <w:lang w:val="en-CA"/>
              </w:rPr>
              <w:t xml:space="preserve">Отчеты о </w:t>
            </w:r>
            <w:r w:rsidRPr="00172A82">
              <w:rPr>
                <w:sz w:val="22"/>
              </w:rPr>
              <w:t>происшествиях</w:t>
            </w:r>
          </w:p>
        </w:tc>
        <w:tc>
          <w:tcPr>
            <w:tcW w:w="2693" w:type="dxa"/>
          </w:tcPr>
          <w:p w:rsidR="001B2340" w:rsidRPr="00172A82" w:rsidRDefault="001B2340" w:rsidP="00172A82">
            <w:pPr>
              <w:numPr>
                <w:ilvl w:val="0"/>
                <w:numId w:val="20"/>
              </w:numPr>
              <w:rPr>
                <w:sz w:val="22"/>
              </w:rPr>
            </w:pPr>
            <w:r w:rsidRPr="00172A82">
              <w:rPr>
                <w:sz w:val="22"/>
              </w:rPr>
              <w:t>Предоставляет текущую информацию о событиях, о которых не может быть сообщено иначе</w:t>
            </w:r>
          </w:p>
          <w:p w:rsidR="001B2340" w:rsidRPr="00172A82" w:rsidRDefault="001B2340" w:rsidP="00172A82">
            <w:pPr>
              <w:numPr>
                <w:ilvl w:val="0"/>
                <w:numId w:val="20"/>
              </w:numPr>
              <w:rPr>
                <w:sz w:val="22"/>
              </w:rPr>
            </w:pPr>
            <w:r w:rsidRPr="00172A82">
              <w:rPr>
                <w:sz w:val="22"/>
              </w:rPr>
              <w:t>Может быть включена контекстная информация, которая не встречается в наборах данных.</w:t>
            </w:r>
          </w:p>
        </w:tc>
        <w:tc>
          <w:tcPr>
            <w:tcW w:w="3119" w:type="dxa"/>
          </w:tcPr>
          <w:p w:rsidR="001B2340" w:rsidRPr="00172A82" w:rsidRDefault="001B2340" w:rsidP="00172A82">
            <w:pPr>
              <w:numPr>
                <w:ilvl w:val="0"/>
                <w:numId w:val="12"/>
              </w:numPr>
              <w:rPr>
                <w:sz w:val="22"/>
              </w:rPr>
            </w:pPr>
            <w:r w:rsidRPr="00172A82">
              <w:rPr>
                <w:sz w:val="22"/>
              </w:rPr>
              <w:t>Качество значительно отличается, а информация может быть неполной или неточной</w:t>
            </w:r>
          </w:p>
          <w:p w:rsidR="001B2340" w:rsidRPr="00172A82" w:rsidRDefault="001B2340" w:rsidP="00172A82">
            <w:pPr>
              <w:numPr>
                <w:ilvl w:val="0"/>
                <w:numId w:val="22"/>
              </w:numPr>
              <w:rPr>
                <w:sz w:val="22"/>
              </w:rPr>
            </w:pPr>
            <w:r w:rsidRPr="00172A82">
              <w:rPr>
                <w:sz w:val="22"/>
              </w:rPr>
              <w:t xml:space="preserve">Как правило, </w:t>
            </w:r>
            <w:r w:rsidRPr="00172A82">
              <w:rPr>
                <w:sz w:val="22"/>
              </w:rPr>
              <w:br/>
              <w:t>отсутствует отчетности о последующей деятельности (например, последствия автомобильной аварии)</w:t>
            </w:r>
          </w:p>
          <w:p w:rsidR="001B2340" w:rsidRPr="00172A82" w:rsidRDefault="001B2340" w:rsidP="00172A82">
            <w:pPr>
              <w:numPr>
                <w:ilvl w:val="0"/>
                <w:numId w:val="12"/>
              </w:numPr>
              <w:rPr>
                <w:sz w:val="22"/>
                <w:lang w:val="en-CA"/>
              </w:rPr>
            </w:pPr>
            <w:r w:rsidRPr="00172A82">
              <w:rPr>
                <w:sz w:val="22"/>
              </w:rPr>
              <w:t xml:space="preserve">«Большие» новости с большей вероятностью будут восприняты, то есть о мелких инцидентах, не являющихся частью </w:t>
            </w:r>
            <w:r w:rsidRPr="00172A82">
              <w:rPr>
                <w:sz w:val="22"/>
                <w:lang w:val="en-CA"/>
              </w:rPr>
              <w:t>«кризиса», можетнесообщаться</w:t>
            </w:r>
          </w:p>
          <w:p w:rsidR="001B2340" w:rsidRPr="00172A82" w:rsidRDefault="001B2340" w:rsidP="00172A82">
            <w:pPr>
              <w:numPr>
                <w:ilvl w:val="0"/>
                <w:numId w:val="12"/>
              </w:numPr>
              <w:rPr>
                <w:sz w:val="22"/>
              </w:rPr>
            </w:pPr>
            <w:r w:rsidRPr="00172A82">
              <w:rPr>
                <w:sz w:val="22"/>
              </w:rPr>
              <w:t>Требует частого сбора данных/ поиска источников</w:t>
            </w:r>
          </w:p>
        </w:tc>
      </w:tr>
      <w:tr w:rsidR="001B2340" w:rsidRPr="00172A82" w:rsidTr="00172A82">
        <w:tc>
          <w:tcPr>
            <w:tcW w:w="1838" w:type="dxa"/>
          </w:tcPr>
          <w:p w:rsidR="001B2340" w:rsidRPr="00172A82" w:rsidRDefault="001B2340" w:rsidP="001B2340">
            <w:pPr>
              <w:rPr>
                <w:sz w:val="22"/>
              </w:rPr>
            </w:pPr>
            <w:r w:rsidRPr="00172A82">
              <w:rPr>
                <w:sz w:val="22"/>
              </w:rPr>
              <w:t>СМИ</w:t>
            </w:r>
            <w:r w:rsidRPr="00172A82">
              <w:rPr>
                <w:sz w:val="22"/>
                <w:lang w:val="en-CA"/>
              </w:rPr>
              <w:t xml:space="preserve">: </w:t>
            </w:r>
            <w:r w:rsidRPr="00172A82">
              <w:rPr>
                <w:sz w:val="22"/>
              </w:rPr>
              <w:t>Социальные медиа (сети)</w:t>
            </w:r>
          </w:p>
        </w:tc>
        <w:tc>
          <w:tcPr>
            <w:tcW w:w="1956" w:type="dxa"/>
          </w:tcPr>
          <w:p w:rsidR="001B2340" w:rsidRPr="00172A82" w:rsidRDefault="001B2340" w:rsidP="001B2340">
            <w:pPr>
              <w:rPr>
                <w:sz w:val="22"/>
                <w:lang w:val="en-CA"/>
              </w:rPr>
            </w:pPr>
            <w:r w:rsidRPr="00172A82">
              <w:rPr>
                <w:sz w:val="22"/>
                <w:lang w:val="en-CA"/>
              </w:rPr>
              <w:t xml:space="preserve">Отчеты о </w:t>
            </w:r>
            <w:r w:rsidRPr="00172A82">
              <w:rPr>
                <w:sz w:val="22"/>
              </w:rPr>
              <w:t>происшествиях</w:t>
            </w:r>
          </w:p>
        </w:tc>
        <w:tc>
          <w:tcPr>
            <w:tcW w:w="2693" w:type="dxa"/>
          </w:tcPr>
          <w:p w:rsidR="001B2340" w:rsidRPr="00172A82" w:rsidRDefault="001B2340" w:rsidP="00172A82">
            <w:pPr>
              <w:numPr>
                <w:ilvl w:val="0"/>
                <w:numId w:val="21"/>
              </w:numPr>
              <w:rPr>
                <w:sz w:val="22"/>
              </w:rPr>
            </w:pPr>
            <w:r w:rsidRPr="00172A82">
              <w:rPr>
                <w:sz w:val="22"/>
              </w:rPr>
              <w:t>(Может) предоставлять самую актуал</w:t>
            </w:r>
            <w:r w:rsidR="00B106B5" w:rsidRPr="00172A82">
              <w:rPr>
                <w:sz w:val="22"/>
              </w:rPr>
              <w:t>ьную информацию о происшествиях</w:t>
            </w:r>
            <w:r w:rsidRPr="00172A82">
              <w:rPr>
                <w:sz w:val="22"/>
              </w:rPr>
              <w:t xml:space="preserve">, может способствовать установлению связей между источниками данных (например, МОМ с местными НПО), освещать информацию о случаях, о которых не сообщается в новостях (например, еженедельные отчеты мониторинга социальных сетей Европейского бюро по оказанию </w:t>
            </w:r>
            <w:r w:rsidRPr="00172A82">
              <w:rPr>
                <w:sz w:val="22"/>
              </w:rPr>
              <w:lastRenderedPageBreak/>
              <w:t xml:space="preserve">поддержки </w:t>
            </w:r>
            <w:r w:rsidR="00B106B5" w:rsidRPr="00172A82">
              <w:rPr>
                <w:sz w:val="22"/>
              </w:rPr>
              <w:t xml:space="preserve">просителям </w:t>
            </w:r>
            <w:r w:rsidRPr="00172A82">
              <w:rPr>
                <w:sz w:val="22"/>
              </w:rPr>
              <w:t>убежища)</w:t>
            </w:r>
          </w:p>
        </w:tc>
        <w:tc>
          <w:tcPr>
            <w:tcW w:w="3119" w:type="dxa"/>
          </w:tcPr>
          <w:p w:rsidR="001B2340" w:rsidRPr="00172A82" w:rsidRDefault="001B2340" w:rsidP="00172A82">
            <w:pPr>
              <w:numPr>
                <w:ilvl w:val="0"/>
                <w:numId w:val="11"/>
              </w:numPr>
              <w:rPr>
                <w:sz w:val="22"/>
              </w:rPr>
            </w:pPr>
            <w:r w:rsidRPr="00172A82">
              <w:rPr>
                <w:sz w:val="22"/>
              </w:rPr>
              <w:lastRenderedPageBreak/>
              <w:t>Предоставляется недостаточно информации, которая может быть неполной или неточной</w:t>
            </w:r>
          </w:p>
          <w:p w:rsidR="001B2340" w:rsidRPr="00172A82" w:rsidRDefault="001B2340" w:rsidP="00172A82">
            <w:pPr>
              <w:numPr>
                <w:ilvl w:val="0"/>
                <w:numId w:val="11"/>
              </w:numPr>
              <w:rPr>
                <w:sz w:val="22"/>
              </w:rPr>
            </w:pPr>
            <w:r w:rsidRPr="00172A82">
              <w:rPr>
                <w:sz w:val="22"/>
              </w:rPr>
              <w:t xml:space="preserve">Может быть трудно/невозможно осуществлять последующее наблюдение для получения дополнительной информации и/или </w:t>
            </w:r>
            <w:r w:rsidR="00B106B5" w:rsidRPr="00172A82">
              <w:rPr>
                <w:sz w:val="22"/>
              </w:rPr>
              <w:t xml:space="preserve">ее </w:t>
            </w:r>
            <w:r w:rsidRPr="00172A82">
              <w:rPr>
                <w:sz w:val="22"/>
              </w:rPr>
              <w:t>проверки</w:t>
            </w:r>
          </w:p>
          <w:p w:rsidR="001B2340" w:rsidRPr="00172A82" w:rsidRDefault="001B2340" w:rsidP="00172A82">
            <w:pPr>
              <w:numPr>
                <w:ilvl w:val="0"/>
                <w:numId w:val="11"/>
              </w:numPr>
              <w:rPr>
                <w:sz w:val="22"/>
              </w:rPr>
            </w:pPr>
            <w:r w:rsidRPr="00172A82">
              <w:rPr>
                <w:sz w:val="22"/>
              </w:rPr>
              <w:t>Может быстро распространяться ложная информация</w:t>
            </w:r>
          </w:p>
          <w:p w:rsidR="001B2340" w:rsidRPr="00172A82" w:rsidRDefault="001B2340" w:rsidP="00172A82">
            <w:pPr>
              <w:numPr>
                <w:ilvl w:val="0"/>
                <w:numId w:val="11"/>
              </w:numPr>
              <w:rPr>
                <w:sz w:val="22"/>
              </w:rPr>
            </w:pPr>
            <w:r w:rsidRPr="00172A82">
              <w:rPr>
                <w:sz w:val="22"/>
              </w:rPr>
              <w:t xml:space="preserve">Требует частого сбора данных/поиска </w:t>
            </w:r>
            <w:r w:rsidRPr="00172A82">
              <w:rPr>
                <w:sz w:val="22"/>
              </w:rPr>
              <w:lastRenderedPageBreak/>
              <w:t>источников</w:t>
            </w:r>
          </w:p>
        </w:tc>
      </w:tr>
    </w:tbl>
    <w:p w:rsidR="001B2340" w:rsidRPr="001B2340" w:rsidRDefault="001B2340" w:rsidP="001B2340">
      <w:pPr>
        <w:rPr>
          <w:szCs w:val="24"/>
        </w:rPr>
      </w:pP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B106B5" w:rsidRDefault="00B106B5" w:rsidP="002C5CE1">
      <w:r w:rsidRPr="00B106B5">
        <w:t xml:space="preserve">Данные ежедневно собираются сотрудниками МОМ в Центре анализа данных о глобальной миграции МОМ и в его региональных офисах. </w:t>
      </w:r>
      <w:r>
        <w:t>Дезагрегированные данные опроисшествиях</w:t>
      </w:r>
      <w:r w:rsidRPr="00B106B5">
        <w:t xml:space="preserve"> загружаются в общедоступный набор данных два раза в неделю по адресу https://missingmigrants.iom.int. Это включает (1) получение информации от основных заинтересованных сторон/источников данных, перечисленных в Таблице 1; (2) мониторинг онлайн-новостей и социальных сетей на наличие соответству</w:t>
      </w:r>
      <w:r w:rsidR="002C5CE1">
        <w:t>ющих сообщений; и (3) проверка происшествий</w:t>
      </w:r>
      <w:r w:rsidRPr="00B106B5">
        <w:t>, как описано в разделе «Обеспечение качества» ниже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8E524D" w:rsidRPr="00BD29EC" w:rsidRDefault="008E524D" w:rsidP="008E524D">
      <w:r w:rsidRPr="008E524D">
        <w:t xml:space="preserve">Продолжается (обновляется два раза в неделю до </w:t>
      </w:r>
      <w:hyperlink r:id="rId9" w:history="1">
        <w:r w:rsidRPr="008E524D">
          <w:rPr>
            <w:rStyle w:val="ac"/>
          </w:rPr>
          <w:t>общедоступного набора данных</w:t>
        </w:r>
      </w:hyperlink>
      <w:r w:rsidRPr="008E524D">
        <w:t>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827A2F" w:rsidRDefault="00827A2F" w:rsidP="00827A2F">
      <w:r>
        <w:t>Дезагрегированные данные о происшествиях</w:t>
      </w:r>
      <w:r w:rsidRPr="00827A2F">
        <w:t>, собираемые в рамках проекта «Пропавшие мигранты», обновляются ежедневно и загружаются на сайт</w:t>
      </w:r>
      <w:hyperlink r:id="rId10" w:history="1">
        <w:r>
          <w:rPr>
            <w:rStyle w:val="ac"/>
          </w:rPr>
          <w:t>https://missingmigrants.iom.int/downloads</w:t>
        </w:r>
      </w:hyperlink>
      <w:r w:rsidRPr="00827A2F">
        <w:t>два раза в неделю, как правило, по вторникам и пятницам. Совокупный набор данных по ЦУР 10.7.3 обновляется ежегодно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827A2F" w:rsidRPr="00A71EC6" w:rsidRDefault="00827A2F" w:rsidP="00827A2F">
      <w:r w:rsidRPr="00827A2F">
        <w:t>В настоящее время ни одна страна не собирает/не представляет исчерпывающие данные о смертности во время миграции на национальном уровне на своей территории/в зоне эффективного контроля. Таким образом, MMP и, следовательно, набор данных 10.7.3 полагаются на других поставщиков данных, включая местные органы власти, НПО, опросы выживших и другие источники, которые указаны в таблице 1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827A2F" w:rsidRPr="00BD29EC" w:rsidRDefault="00827A2F" w:rsidP="00827A2F">
      <w:r w:rsidRPr="00827A2F">
        <w:t>Международная организация по миграции (МОМ)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827A2F" w:rsidRDefault="00827A2F" w:rsidP="00827A2F">
      <w:r w:rsidRPr="00827A2F">
        <w:t xml:space="preserve">МОМ начала документировать случаи смерти во время миграции в 2014 году в рамках проекта «Пропавшие мигранты». Показатель 10.7.3 ЦУР был </w:t>
      </w:r>
      <w:r w:rsidR="00D45E39">
        <w:t>одобрен</w:t>
      </w:r>
      <w:r w:rsidRPr="00827A2F">
        <w:t xml:space="preserve"> в марте 2020 года в качестве одного из показателей «безопасной» миграции, предусмотренной в Задаче 10.7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3E5920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3E5920" w:rsidRDefault="003E5920" w:rsidP="003E5920">
      <w:r w:rsidRPr="003E5920">
        <w:t>Данные MMP свидетельствуют о продолжающемся глобальном кризисе смертности во время миграции и являются единственной</w:t>
      </w:r>
      <w:r>
        <w:t xml:space="preserve"> глобальной базой данных по данной</w:t>
      </w:r>
      <w:r w:rsidRPr="003E5920">
        <w:t xml:space="preserve"> теме. </w:t>
      </w:r>
      <w:r>
        <w:t>Существует</w:t>
      </w:r>
      <w:r w:rsidRPr="003E5920">
        <w:t xml:space="preserve"> надежда, что благодаря подсчету и учету этих смертей, почти все из которых </w:t>
      </w:r>
      <w:r w:rsidRPr="003E5920">
        <w:lastRenderedPageBreak/>
        <w:t>связаны с нелегальной миграцией, политики, ученые и широкая общественность будут лучше информированы о рисках, связанных с небезопасной миграцией. Хотя данные сами по себе могут</w:t>
      </w:r>
      <w:r>
        <w:t xml:space="preserve"> и</w:t>
      </w:r>
      <w:r w:rsidRPr="003E5920">
        <w:t xml:space="preserve"> не прив</w:t>
      </w:r>
      <w:r>
        <w:t>ести</w:t>
      </w:r>
      <w:r w:rsidRPr="003E5920">
        <w:t xml:space="preserve"> к изменениям, они могут предоставить доказательства</w:t>
      </w:r>
      <w:r>
        <w:t>, необходимые</w:t>
      </w:r>
      <w:r w:rsidRPr="003E5920">
        <w:t xml:space="preserve"> для оперативных действий. Однако вполне вероятно, что имеющиеся в настоящее время данные сильно занижают истинное число </w:t>
      </w:r>
      <w:r>
        <w:t>лиц, погибших</w:t>
      </w:r>
      <w:r w:rsidRPr="003E5920">
        <w:t xml:space="preserve"> во время миграции. </w:t>
      </w:r>
    </w:p>
    <w:p w:rsidR="00C66DEE" w:rsidRDefault="003E5920" w:rsidP="003E5920">
      <w:r w:rsidRPr="003E5920">
        <w:t xml:space="preserve">Официальных источников данных о смертности во время миграции немного, а по состоянию на 2021 год — ни одного на национальном уровне. Таким образом, данные MMP лучше всего понимать как минимальную оценку истинного числа смертей мигрантов во всем мире. Данные собираются из различных источников, перечисленных в Таблице 1. В дезагрегированной общедоступной базе данных, доступной на </w:t>
      </w:r>
      <w:hyperlink r:id="rId11" w:history="1">
        <w:r w:rsidRPr="003E5920">
          <w:rPr>
            <w:rStyle w:val="ac"/>
          </w:rPr>
          <w:t>веб-сайте MMP</w:t>
        </w:r>
      </w:hyperlink>
      <w:r w:rsidRPr="003E5920">
        <w:t>, есть несколько переменных, которые указывают н</w:t>
      </w:r>
      <w:r>
        <w:t>а источник информации и качественные</w:t>
      </w:r>
      <w:r w:rsidR="00C66DEE">
        <w:t xml:space="preserve"> характеристики</w:t>
      </w:r>
      <w:r w:rsidRPr="003E5920">
        <w:t xml:space="preserve"> каждого </w:t>
      </w:r>
      <w:r>
        <w:t>происшествия</w:t>
      </w:r>
      <w:r w:rsidRPr="003E5920">
        <w:t xml:space="preserve">, связанного со смертью(ями) во время миграции. </w:t>
      </w:r>
    </w:p>
    <w:p w:rsidR="003E5920" w:rsidRDefault="003E5920" w:rsidP="003E5920">
      <w:r w:rsidRPr="003E5920">
        <w:t xml:space="preserve">Важным соображением в отношении данных MMP является то, что эти источники информации меняются со временем. Эти изменения связаны с большой географией, охватываемой относительно небольшой и недостаточно обеспеченной ресурсами командой MMP, а также с рассказами о миграционных «кризисах», которые формируют общественное </w:t>
      </w:r>
      <w:r w:rsidR="00C66DEE">
        <w:t>мнение</w:t>
      </w:r>
      <w:r w:rsidRPr="003E5920">
        <w:t xml:space="preserve"> и, следовательно,</w:t>
      </w:r>
      <w:r w:rsidR="00C66DEE">
        <w:t xml:space="preserve"> влияют на</w:t>
      </w:r>
      <w:r w:rsidRPr="003E5920">
        <w:t xml:space="preserve"> доступность данных из СМИ и неправительственных источников. Такая политизация нелегальной миграции, особенно криминализация поисково-спасательных служб в Средиземноморье и на границе США и Мексики, серьезно влияет на доступ к соответствующей информации и, следовательно, на охват, качество и сопоставимость данных. Имея это в виду, лучше всего понимать, что данные MMP указывают на глобальный характер смертности мигрантов, и их не следует использовать для выявления тенденций во времени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C66DEE" w:rsidRDefault="00C66DEE" w:rsidP="00C66DEE">
      <w:r w:rsidRPr="00C66DEE">
        <w:t>Данные о смертности во время миграции фрагментарны, неполны и разбросаны по множеству различных источников. База данных MMP предоставляет глобальный обзор данных о погибших мигрантах, но в первую очередь зависит от вторичных источников информации. Информация собирается из различных источников, таких как официальные отчеты, в том числе от береговой охраны и судмедэкспертов, и других источников, таких как сообщения СМИ, неправительственные организации (НПО), а также опросы и интервью мигрантов. Надежность и полнота данных сильно различаются от региона к региону, от страны к стране и с течением времени. В дополнение к занижени</w:t>
      </w:r>
      <w:r>
        <w:t xml:space="preserve">ю абсолютного числа смертей </w:t>
      </w:r>
      <w:r w:rsidRPr="00C66DEE">
        <w:t xml:space="preserve">во время миграции, данные MMP также во многих случаях не содержат идентифицирующей информации (включая возраст, пол, страну происхождения), которая имеет жизненно важное значение для </w:t>
      </w:r>
      <w:r w:rsidR="00987696">
        <w:t>взаимодействия с семьями, разыскивающими</w:t>
      </w:r>
      <w:r w:rsidRPr="00C66DEE">
        <w:t xml:space="preserve"> близких, п</w:t>
      </w:r>
      <w:r w:rsidR="00987696">
        <w:t>ропавших</w:t>
      </w:r>
      <w:r w:rsidRPr="00C66DEE">
        <w:t xml:space="preserve"> во время миграции. </w:t>
      </w:r>
    </w:p>
    <w:p w:rsidR="00C66DEE" w:rsidRDefault="00C66DEE" w:rsidP="00C66DEE">
      <w:r w:rsidRPr="00C66DEE">
        <w:t xml:space="preserve">Таблица 1 иллюстрирует широкий спектр источников, используемых в базе данных MMP, и дает некоторое представление о различных преимуществах и недостатках каждого из них. Например, некоторые данные собираются непосредственно от мигрантов, которые </w:t>
      </w:r>
      <w:r w:rsidRPr="00C66DEE">
        <w:lastRenderedPageBreak/>
        <w:t>пережили смер</w:t>
      </w:r>
      <w:r w:rsidR="00987696">
        <w:t>тельный инцидент, как правило, при содействии с</w:t>
      </w:r>
      <w:r w:rsidRPr="00C66DEE">
        <w:t xml:space="preserve"> НПО/гуманитарных организаций или </w:t>
      </w:r>
      <w:r w:rsidR="00987696">
        <w:t xml:space="preserve">посредством </w:t>
      </w:r>
      <w:r w:rsidRPr="00C66DEE">
        <w:t xml:space="preserve">опросов мигрантов. Свидетельства очевидцев часто являются единственным источником информации о смертях мигрантов, особенно тех, которые происходят на отдаленных маршрутах или во многих районах мира, где не собираются официальные данные о смертях во время миграции. Однако показания очевидцев практически невозможно проверить на удаленных маршрутах, и существует небольшой риск двойного учета, если мигранты сообщают об одном и том же происшествии, когда их спрашивают, знают ли они о смерти или исчезновении. Данные опросов также </w:t>
      </w:r>
      <w:r w:rsidR="00987696">
        <w:t>обладают особенной ценностью</w:t>
      </w:r>
      <w:r w:rsidRPr="00C66DEE">
        <w:t xml:space="preserve"> из-за недостатка данных по этой теме, но они не являются репрезентативными, поскольку обычно охватывают лишь небольшую часть от общего числа людей в </w:t>
      </w:r>
      <w:r w:rsidR="00987696">
        <w:t>процессе передвижения</w:t>
      </w:r>
      <w:r w:rsidRPr="00C66DEE">
        <w:t xml:space="preserve">, которые </w:t>
      </w:r>
      <w:r w:rsidR="00987696">
        <w:t xml:space="preserve">могли быть свидетелями смерти. </w:t>
      </w:r>
      <w:r w:rsidRPr="00C66DEE">
        <w:t xml:space="preserve"> Точно так же в сообщениях средств массовой информации часто содержится информация о смерти мигрантов, которой нет в официальных источниках, но </w:t>
      </w:r>
      <w:r w:rsidR="00987696">
        <w:t xml:space="preserve">она </w:t>
      </w:r>
      <w:r w:rsidRPr="00C66DEE">
        <w:t xml:space="preserve">может </w:t>
      </w:r>
      <w:r w:rsidR="00BB2860">
        <w:t>быть</w:t>
      </w:r>
      <w:r w:rsidRPr="00C66DEE">
        <w:t xml:space="preserve"> ограниченн</w:t>
      </w:r>
      <w:r w:rsidR="00BB2860">
        <w:t>ой или даже противоречивой</w:t>
      </w:r>
      <w:r w:rsidRPr="00C66DEE">
        <w:t xml:space="preserve">, особенно в связи с тем, что расследование и </w:t>
      </w:r>
      <w:r w:rsidR="00964A55">
        <w:t>опознание</w:t>
      </w:r>
      <w:r w:rsidRPr="00C66DEE">
        <w:t xml:space="preserve"> тел могут проводиться после первоначального сообщения. Поскольку в настоящее время ни одно государство не предоставляет данные о смертности во время миграции на национальном уровне (ни на своей собственной территории, ни в отношении своих граждан за границей), данные MMP представляют собой только документально подтвержденные случаи и лучше всего рассматривать их как очень консервативную оценку истинного числа жизней,</w:t>
      </w:r>
      <w:r>
        <w:t xml:space="preserve"> потерянных во время миграции. </w:t>
      </w:r>
    </w:p>
    <w:p w:rsidR="002E15F9" w:rsidRPr="00964A55" w:rsidRDefault="002E15F9" w:rsidP="0075371E">
      <w:pPr>
        <w:pStyle w:val="MHeader2"/>
        <w:rPr>
          <w:color w:val="auto"/>
          <w:sz w:val="24"/>
          <w:szCs w:val="24"/>
          <w:lang w:val="en-US"/>
        </w:rPr>
      </w:pPr>
      <w:r w:rsidRPr="00964A55">
        <w:rPr>
          <w:color w:val="auto"/>
          <w:sz w:val="24"/>
          <w:szCs w:val="24"/>
          <w:lang w:val="en-US"/>
        </w:rPr>
        <w:t>4.</w:t>
      </w:r>
      <w:r w:rsidRPr="00BD29EC">
        <w:rPr>
          <w:color w:val="auto"/>
          <w:sz w:val="24"/>
          <w:szCs w:val="24"/>
        </w:rPr>
        <w:t>c</w:t>
      </w:r>
      <w:r w:rsidRPr="00964A55">
        <w:rPr>
          <w:color w:val="auto"/>
          <w:sz w:val="24"/>
          <w:szCs w:val="24"/>
          <w:lang w:val="en-US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расчета</w:t>
      </w:r>
    </w:p>
    <w:p w:rsidR="00964A55" w:rsidRPr="00964A55" w:rsidRDefault="00964A55" w:rsidP="00964A55">
      <w:r w:rsidRPr="00964A55">
        <w:t xml:space="preserve">MMP — это база данных, основанная на </w:t>
      </w:r>
      <w:r w:rsidR="00EA52C2">
        <w:t>происшествиях</w:t>
      </w:r>
      <w:r w:rsidRPr="00964A55">
        <w:t xml:space="preserve">, что означает, что каждая запись в базе данных представляет собой отдельный случай, когда человек или группа людей </w:t>
      </w:r>
      <w:r w:rsidR="00EA52C2">
        <w:t xml:space="preserve">погибают </w:t>
      </w:r>
      <w:r w:rsidRPr="00964A55">
        <w:t>во время миграции или на международных границах в одном конкретн</w:t>
      </w:r>
      <w:r w:rsidR="00EA52C2">
        <w:t>ом месте и в определенное время</w:t>
      </w:r>
      <w:r w:rsidR="00EA52C2">
        <w:rPr>
          <w:rStyle w:val="a6"/>
        </w:rPr>
        <w:footnoteReference w:id="2"/>
      </w:r>
      <w:r w:rsidRPr="00964A55">
        <w:t xml:space="preserve">. Этот подход используется вместо </w:t>
      </w:r>
      <w:r w:rsidR="00EA52C2">
        <w:t xml:space="preserve">применения </w:t>
      </w:r>
      <w:r w:rsidRPr="00964A55">
        <w:t>баз</w:t>
      </w:r>
      <w:r w:rsidR="00EA52C2">
        <w:t>ы</w:t>
      </w:r>
      <w:r w:rsidRPr="00964A55">
        <w:t xml:space="preserve"> данных о </w:t>
      </w:r>
      <w:r w:rsidR="00EA52C2">
        <w:t>телах погибших</w:t>
      </w:r>
      <w:r w:rsidRPr="00964A55">
        <w:t xml:space="preserve"> из-за того, что тела многих мигрантов так и не были обнаружены, особенно на зарубежных маршрутах, таких как Средиземное море, или в отдаленных районах, таких как пустыня Сахара. MMP и, следовательно, показатель 10.7.3 не дает статистических оценок истинного числа </w:t>
      </w:r>
      <w:r w:rsidR="00EA52C2">
        <w:t>погибших</w:t>
      </w:r>
      <w:r w:rsidRPr="00964A55">
        <w:t xml:space="preserve">, учитывая крайнюю </w:t>
      </w:r>
      <w:r w:rsidR="00EA52C2">
        <w:t>дисперсию</w:t>
      </w:r>
      <w:r w:rsidRPr="00964A55">
        <w:t xml:space="preserve"> полноты (охвата и качества) данных.</w:t>
      </w:r>
    </w:p>
    <w:p w:rsidR="00964A55" w:rsidRDefault="00964A55" w:rsidP="00964A55">
      <w:r w:rsidRPr="00964A55">
        <w:t xml:space="preserve">База данных MMP предоставляет глобальный обзор данных о погибших мигрантах, но в первую очередь зависит от вторичных источников информации. Информация собирается из различных источников, таких как официальные отчеты, в том числе от береговой охраны и судмедэкспертов, и других источников, таких как сообщения СМИ, неправительственные организации (НПО), а также опросы и интервью мигрантов. Когда запись добавляется в базу данных MMP, часто это результат объединения нескольких разных источников данных. Например, о смерти сначала могут сообщить средства массовой информации, а затем может появиться заявление правительства, подтверждающее произошедшее, а затем семьи мигрантов и члены сообщества могут предоставить информацию о вероятной личности умершего человека. Надежность и </w:t>
      </w:r>
      <w:r w:rsidRPr="00964A55">
        <w:lastRenderedPageBreak/>
        <w:t xml:space="preserve">полнота данных сильно различаются от региона к региону, от страны к стране и с течением времени. В таблице 1 дается обзор используемых источников данных и их различных плюсов и минусов. В наборе данных MMP указан источник данных для каждой записи в его полностью дезагрегированной базе данных, основанной на </w:t>
      </w:r>
      <w:r w:rsidR="00256AFD">
        <w:t>происшествиях</w:t>
      </w:r>
      <w:r w:rsidRPr="00964A55">
        <w:t>, которую можно загрузить с веб-сайта</w:t>
      </w:r>
      <w:hyperlink r:id="rId12" w:history="1">
        <w:r w:rsidR="00256AFD">
          <w:rPr>
            <w:rStyle w:val="ac"/>
          </w:rPr>
          <w:t>https://missingmigrants.iom.int/downloads</w:t>
        </w:r>
      </w:hyperlink>
      <w:r w:rsidRPr="00964A55">
        <w:t>.</w:t>
      </w:r>
    </w:p>
    <w:p w:rsidR="002E15F9" w:rsidRPr="00917DAF" w:rsidRDefault="002E15F9" w:rsidP="00964A55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en-US"/>
        </w:rPr>
      </w:pPr>
      <w:r w:rsidRPr="00917DAF">
        <w:rPr>
          <w:color w:val="auto"/>
          <w:sz w:val="24"/>
          <w:szCs w:val="24"/>
          <w:lang w:val="en-US"/>
        </w:rPr>
        <w:t>4.</w:t>
      </w:r>
      <w:r w:rsidRPr="00BD29EC">
        <w:rPr>
          <w:color w:val="auto"/>
          <w:sz w:val="24"/>
          <w:szCs w:val="24"/>
        </w:rPr>
        <w:t>d</w:t>
      </w:r>
      <w:r w:rsidRPr="00917DAF">
        <w:rPr>
          <w:color w:val="auto"/>
          <w:sz w:val="24"/>
          <w:szCs w:val="24"/>
          <w:lang w:val="en-US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</w:p>
    <w:p w:rsidR="00917DAF" w:rsidRDefault="00917DAF" w:rsidP="00917DAF">
      <w:r w:rsidRPr="00917DAF">
        <w:t xml:space="preserve">Для того чтобы </w:t>
      </w:r>
      <w:r>
        <w:t>происшествие, связанное</w:t>
      </w:r>
      <w:r w:rsidRPr="00917DAF">
        <w:t xml:space="preserve"> со смертью мигранта, был</w:t>
      </w:r>
      <w:r>
        <w:t>о</w:t>
      </w:r>
      <w:r w:rsidRPr="00917DAF">
        <w:t xml:space="preserve"> зарегистрирован</w:t>
      </w:r>
      <w:r>
        <w:t>о</w:t>
      </w:r>
      <w:r w:rsidRPr="00917DAF">
        <w:t xml:space="preserve"> в наборе данных, должны быть разумные основания полагать, что он</w:t>
      </w:r>
      <w:r>
        <w:t>о</w:t>
      </w:r>
      <w:r w:rsidRPr="00917DAF">
        <w:t xml:space="preserve"> имел</w:t>
      </w:r>
      <w:r>
        <w:t>о</w:t>
      </w:r>
      <w:r w:rsidRPr="00917DAF">
        <w:t xml:space="preserve"> место. На практике это означает, что, когда это возможно, кажд</w:t>
      </w:r>
      <w:r>
        <w:t>оепроисшествие</w:t>
      </w:r>
      <w:r w:rsidRPr="00917DAF">
        <w:t xml:space="preserve"> основан</w:t>
      </w:r>
      <w:r>
        <w:t>о</w:t>
      </w:r>
      <w:r w:rsidRPr="00917DAF">
        <w:t xml:space="preserve"> на нескольких независимых источниках информации. </w:t>
      </w:r>
      <w:r>
        <w:t>При возможности</w:t>
      </w:r>
      <w:r w:rsidRPr="00917DAF">
        <w:t xml:space="preserve">, и особенно в отношении </w:t>
      </w:r>
      <w:r>
        <w:t>происшествий</w:t>
      </w:r>
      <w:r w:rsidRPr="00917DAF">
        <w:t>, о которых сообщается в средствах массовой информации, MMP проверяет каждый инцидент, консультируясь с местным персоналом МОМ и другими соответствующими заинтересованными сторонами. В случаях массовых жертв, когда погибает большое количество людей, а останки не обнаруживаются (например, при кораблекрушениях), данные MMP отражают наименьшее предполагаемое количество погибших и пропавших без вести. Несколько переменных в дезагрегированном наборе данных, доступном на веб-сайте MMP (источник информации, качество источника), отражают уровень, до которого может быть подтверждено каждое происшествие.</w:t>
      </w:r>
    </w:p>
    <w:p w:rsidR="002E15F9" w:rsidRPr="00E1397E" w:rsidRDefault="002E15F9" w:rsidP="0075371E">
      <w:pPr>
        <w:pStyle w:val="MHeader2"/>
        <w:rPr>
          <w:color w:val="auto"/>
          <w:sz w:val="24"/>
          <w:szCs w:val="24"/>
          <w:lang w:val="en-US"/>
        </w:rPr>
      </w:pPr>
      <w:r w:rsidRPr="00E1397E">
        <w:rPr>
          <w:color w:val="auto"/>
          <w:sz w:val="24"/>
          <w:szCs w:val="24"/>
          <w:lang w:val="en-US"/>
        </w:rPr>
        <w:t>4.</w:t>
      </w:r>
      <w:r w:rsidRPr="00BD29EC">
        <w:rPr>
          <w:color w:val="auto"/>
          <w:sz w:val="24"/>
          <w:szCs w:val="24"/>
        </w:rPr>
        <w:t>e</w:t>
      </w:r>
      <w:r w:rsidRPr="00E1397E">
        <w:rPr>
          <w:color w:val="auto"/>
          <w:sz w:val="24"/>
          <w:szCs w:val="24"/>
          <w:lang w:val="en-US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E1397E" w:rsidRDefault="00E1397E" w:rsidP="00E1397E">
      <w:r w:rsidRPr="00E1397E">
        <w:t xml:space="preserve">Поскольку база данных MMP основана на </w:t>
      </w:r>
      <w:r>
        <w:t>происшествиях</w:t>
      </w:r>
      <w:r w:rsidRPr="00E1397E">
        <w:t xml:space="preserve"> и включает только по</w:t>
      </w:r>
      <w:r>
        <w:t>дтвержденные смертельные случаи, н</w:t>
      </w:r>
      <w:r w:rsidRPr="00E1397E">
        <w:t>икаких корректировок для показателя 10.7.3 не производитс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r w:rsidR="00694160" w:rsidRPr="00A71EC6">
        <w:rPr>
          <w:b/>
          <w:color w:val="auto"/>
          <w:sz w:val="24"/>
          <w:szCs w:val="24"/>
        </w:rPr>
        <w:t>i</w:t>
      </w:r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694160" w:rsidRPr="00971129" w:rsidRDefault="00971129" w:rsidP="00971129">
      <w:r w:rsidRPr="00971129">
        <w:t xml:space="preserve">Поскольку данные MMP основаны на </w:t>
      </w:r>
      <w:r>
        <w:t>происшествиях</w:t>
      </w:r>
      <w:r w:rsidRPr="00971129">
        <w:t xml:space="preserve"> и отражают только случаи смерти во время миграции, которые можно проверить, данные крайне неполны. Отсутствующие значения на уровне страны и региона остаются пустыми для представления данных MMP для ЦУР 10.7.3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</w:p>
    <w:p w:rsidR="002E15F9" w:rsidRPr="00BD29EC" w:rsidRDefault="00971129" w:rsidP="00971129">
      <w:r w:rsidRPr="00971129">
        <w:t>Региональные агрегаты представляют собой сумму количества смертей мигрантов, зарегистрированных в этом регионе согласно геосхеме</w:t>
      </w:r>
      <w:r w:rsidR="003F1833" w:rsidRPr="003F1833">
        <w:t>Статистического отдела Организации Объединенных Наций</w:t>
      </w:r>
      <w:r w:rsidRPr="00971129">
        <w:t xml:space="preserve">. Категории местоположения (регион, маршрут и т. д.), используемые в базе данных MMP, описаны </w:t>
      </w:r>
      <w:hyperlink r:id="rId13" w:history="1">
        <w:r w:rsidRPr="00971129">
          <w:rPr>
            <w:rStyle w:val="ac"/>
          </w:rPr>
          <w:t>здесь</w:t>
        </w:r>
      </w:hyperlink>
      <w:r w:rsidRPr="00971129">
        <w:t>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971129" w:rsidRPr="00BD29EC" w:rsidRDefault="00971129" w:rsidP="00971129">
      <w:r w:rsidRPr="00971129">
        <w:t>Руководство МОМ для стран по 10.7.3 будет опубликовано в 2022 г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i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971129" w:rsidRDefault="00971129" w:rsidP="00971129">
      <w:r w:rsidRPr="00971129">
        <w:lastRenderedPageBreak/>
        <w:t xml:space="preserve">Данные MMP управляются группой экспертов из Глобального центра миграционных данных МОМ. Очистка данных проводится не реже одного раза в год. </w:t>
      </w:r>
      <w:r>
        <w:t>Происшествия</w:t>
      </w:r>
      <w:r w:rsidRPr="00971129">
        <w:t xml:space="preserve">, зарегистрированные в базе данных MMP, как правило, достаточно </w:t>
      </w:r>
      <w:r w:rsidR="0087390E">
        <w:t>оперативн</w:t>
      </w:r>
      <w:r w:rsidRPr="00971129">
        <w:t>ы; однако, учитывая нехватку официальной информации о смертях во время миграции, база данных в целом является крайне неполной, а отдельные записи часто имеют низкую точность, особенно с точки зрения личности тех, кто умер во время миграции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C5690B" w:rsidRPr="00C5690B" w:rsidRDefault="00C5690B" w:rsidP="00C5690B">
      <w:r w:rsidRPr="00C5690B">
        <w:t>Поскольку данные, содержащиеся в наборе данных MMP, поступают из самых разных источников, все данные проверяются группой Центра анализа данных о глобальной миграции МОМ, чтобы убедиться, что:</w:t>
      </w:r>
    </w:p>
    <w:p w:rsidR="00C5690B" w:rsidRPr="00C5690B" w:rsidRDefault="00C5690B" w:rsidP="00C5690B">
      <w:r>
        <w:t>• Сообщенное происшествие</w:t>
      </w:r>
      <w:r w:rsidRPr="00C5690B">
        <w:t xml:space="preserve"> соответствует определен</w:t>
      </w:r>
      <w:r>
        <w:t>ию MMP смерти во время миграции;</w:t>
      </w:r>
    </w:p>
    <w:p w:rsidR="00C5690B" w:rsidRPr="00C5690B" w:rsidRDefault="00C5690B" w:rsidP="00C5690B">
      <w:r w:rsidRPr="00C5690B">
        <w:t>• Информация, содержащаяся в о</w:t>
      </w:r>
      <w:r>
        <w:t>тчете, является точной и полной;</w:t>
      </w:r>
    </w:p>
    <w:p w:rsidR="00C5690B" w:rsidRPr="00C5690B" w:rsidRDefault="00C5690B" w:rsidP="00C5690B">
      <w:r w:rsidRPr="00C5690B">
        <w:t xml:space="preserve">• Все новые зарегистрированные </w:t>
      </w:r>
      <w:r>
        <w:t>происшествия</w:t>
      </w:r>
      <w:r w:rsidRPr="00C5690B">
        <w:t xml:space="preserve"> сверяются с</w:t>
      </w:r>
      <w:r>
        <w:t xml:space="preserve"> существующими записями, чтобы снизить</w:t>
      </w:r>
      <w:r w:rsidRPr="00C5690B">
        <w:t xml:space="preserve"> вероятность двойного учета</w:t>
      </w:r>
      <w:r>
        <w:t xml:space="preserve"> одного и того же происшествия</w:t>
      </w:r>
      <w:r w:rsidRPr="00C5690B">
        <w:t>.</w:t>
      </w:r>
    </w:p>
    <w:p w:rsidR="00C5690B" w:rsidRDefault="00C5690B" w:rsidP="00C5690B">
      <w:r w:rsidRPr="00C5690B">
        <w:t xml:space="preserve">Последний </w:t>
      </w:r>
      <w:r>
        <w:t>пункт</w:t>
      </w:r>
      <w:r w:rsidRPr="00C5690B">
        <w:t xml:space="preserve"> обычно </w:t>
      </w:r>
      <w:r>
        <w:t>включает поиск</w:t>
      </w:r>
      <w:r w:rsidRPr="00C5690B">
        <w:t xml:space="preserve"> отдельных отчетов об одном и том же происшествии, содержащих аналогичную информацию, включая, по возможности, обращение в соответствующие органы для подтверждения. Переменная «Качество источника» указывает на надежность сообщаемой информации (подробности см. в Таблице 2).</w:t>
      </w:r>
    </w:p>
    <w:p w:rsidR="002E15F9" w:rsidRDefault="0075371E" w:rsidP="00C5690B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</w:p>
    <w:p w:rsidR="0028336F" w:rsidRDefault="0028336F" w:rsidP="0028336F">
      <w:r w:rsidRPr="0028336F">
        <w:t xml:space="preserve">Данные о смертности во время миграции остаются крайне неполными до такой степени, что статистическая оценка практически невозможна. По этой причине полностью дезагрегированная база данных MMP включает </w:t>
      </w:r>
      <w:r>
        <w:t>показатель</w:t>
      </w:r>
      <w:r w:rsidRPr="0028336F">
        <w:t xml:space="preserve"> «качества источника», который указывает тип источника информации для каждого зарегистрированного </w:t>
      </w:r>
      <w:r>
        <w:t>происшествия</w:t>
      </w:r>
      <w:r w:rsidRPr="0028336F">
        <w:t xml:space="preserve">, связанного со смертью мигранта. Как правило, </w:t>
      </w:r>
      <w:r>
        <w:t xml:space="preserve">доступно </w:t>
      </w:r>
      <w:r w:rsidRPr="0028336F">
        <w:t>мало информации об общей численности нелегальных мигрантов во многих странах, не говоря уже о нелегальных мигрантах или рисках для жизни, с которыми они сталкиваются в своих поездках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>Доступность и дезагрегирование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376E0C" w:rsidRDefault="00376E0C" w:rsidP="00376E0C">
      <w:r w:rsidRPr="00376E0C">
        <w:t xml:space="preserve">MMP — это глобальный проект, и поэтому он собирает данные во всех регионах мира. Однако, как упоминалось в этом документе, данные MMP настолько надежны, насколько надежны доступные источники данных, а это означает, что для удаленных географических регионов обычно доступно меньше данных. Как правило, покрытие MMP является самым </w:t>
      </w:r>
      <w:r>
        <w:t>значительным</w:t>
      </w:r>
      <w:r w:rsidRPr="00376E0C">
        <w:t xml:space="preserve"> в Средиземноморье и на границе США и Мексики, тогда как для остального мира покрытие данных считается </w:t>
      </w:r>
      <w:r w:rsidR="00A66043">
        <w:t>неудовлетворительным</w:t>
      </w:r>
      <w:r w:rsidRPr="00376E0C">
        <w:t xml:space="preserve">. Однако охват не следует приравнивать к качеству данных, как, например, в случае со Средиземным морем, многие </w:t>
      </w:r>
      <w:r w:rsidR="00A66043">
        <w:t>тела погибших</w:t>
      </w:r>
      <w:r w:rsidRPr="00376E0C">
        <w:t xml:space="preserve"> утеряны, и, следовательно, данные о личности (возраст, пол, страна происхождения</w:t>
      </w:r>
      <w:r>
        <w:t xml:space="preserve">, имя) умерших крайне неполны. 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Временные ряды:</w:t>
      </w:r>
    </w:p>
    <w:p w:rsidR="005D0E4F" w:rsidRPr="00BD29EC" w:rsidRDefault="005D0E4F" w:rsidP="005D0E4F">
      <w:r>
        <w:t xml:space="preserve">С </w:t>
      </w:r>
      <w:r w:rsidRPr="005D0E4F">
        <w:t>2014</w:t>
      </w:r>
      <w:r>
        <w:t xml:space="preserve"> – по </w:t>
      </w:r>
      <w:r w:rsidRPr="005D0E4F">
        <w:t>настоящее время (постоянный сбор данных)</w:t>
      </w:r>
      <w:r>
        <w:t>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5D0E4F" w:rsidRDefault="005D0E4F" w:rsidP="005D0E4F">
      <w:r w:rsidRPr="005D0E4F">
        <w:t xml:space="preserve">Данные по ЦУР 10.7.3 агрегированы по странам и годам в соответствии со стандартами отчетности по ЦУР. Однако гораздо более дезагрегированные данные доступны в общедоступной базе данных на </w:t>
      </w:r>
      <w:hyperlink r:id="rId14" w:history="1">
        <w:r w:rsidRPr="005D0E4F">
          <w:rPr>
            <w:rStyle w:val="ac"/>
          </w:rPr>
          <w:t>веб-сайте MMP</w:t>
        </w:r>
      </w:hyperlink>
      <w:r w:rsidRPr="005D0E4F">
        <w:t xml:space="preserve">. В таблице 2 ниже представлен список переменных, составляющих базу данных MMP. Хотя в идеале все зарегистрированные </w:t>
      </w:r>
      <w:r>
        <w:t>происшествия</w:t>
      </w:r>
      <w:r w:rsidRPr="005D0E4F">
        <w:t xml:space="preserve"> должны включать записи для каждой из этих переменных, поскольку они информируют как о ситуации, в которой произошла смерть, так и о профилях умерших, отсутствие официальных данных о смертях во время миграции, как описано выше, означает, что это не всегда возможно. Минимальная информация, необходимая для регистрации</w:t>
      </w:r>
      <w:r>
        <w:t xml:space="preserve"> происшествия</w:t>
      </w:r>
      <w:r w:rsidRPr="005D0E4F">
        <w:t xml:space="preserve"> в базе данных MMP, — это дата </w:t>
      </w:r>
      <w:r>
        <w:t>происшествия</w:t>
      </w:r>
      <w:r w:rsidRPr="005D0E4F">
        <w:t>, количество погибших и/или пропавших без вести, а также место смерти. Если информация по другим переменным недоступна, ячейка остается пустой или записывается «неизвестно», как указано в таблице ниже.</w:t>
      </w:r>
    </w:p>
    <w:p w:rsidR="000C3D21" w:rsidRDefault="000C3D21" w:rsidP="000C3D21">
      <w:pPr>
        <w:spacing w:before="100" w:beforeAutospacing="1" w:after="100" w:afterAutospacing="1"/>
        <w:rPr>
          <w:rStyle w:val="tlid-translation"/>
          <w:szCs w:val="24"/>
        </w:rPr>
      </w:pPr>
      <w:r w:rsidRPr="00C94253">
        <w:rPr>
          <w:rStyle w:val="tlid-translation"/>
          <w:szCs w:val="24"/>
        </w:rPr>
        <w:t xml:space="preserve">Таблица 2: Переменные, содержащиеся в базе данных проекта </w:t>
      </w:r>
      <w:r w:rsidRPr="00C94253">
        <w:rPr>
          <w:szCs w:val="24"/>
        </w:rPr>
        <w:t>по пропавшим мигрантам</w:t>
      </w:r>
      <w:r w:rsidRPr="00C94253">
        <w:rPr>
          <w:rStyle w:val="tlid-translation"/>
          <w:szCs w:val="24"/>
        </w:rPr>
        <w:t>.</w:t>
      </w:r>
    </w:p>
    <w:tbl>
      <w:tblPr>
        <w:tblW w:w="90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75"/>
        <w:gridCol w:w="6315"/>
      </w:tblGrid>
      <w:tr w:rsidR="000C3D21" w:rsidRPr="00172A82" w:rsidTr="008A30DE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rStyle w:val="af6"/>
                <w:sz w:val="20"/>
                <w:szCs w:val="20"/>
                <w:lang w:val="ru-RU"/>
              </w:rPr>
              <w:t>Наименование переменной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0C3D21">
            <w:pPr>
              <w:pStyle w:val="af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rStyle w:val="af6"/>
                <w:sz w:val="20"/>
                <w:szCs w:val="20"/>
              </w:rPr>
              <w:t>О</w:t>
            </w:r>
            <w:r w:rsidRPr="001017B7">
              <w:rPr>
                <w:rStyle w:val="af6"/>
                <w:sz w:val="20"/>
                <w:szCs w:val="20"/>
                <w:lang w:val="ru-RU"/>
              </w:rPr>
              <w:t>писание</w:t>
            </w:r>
          </w:p>
        </w:tc>
      </w:tr>
      <w:tr w:rsidR="000C3D21" w:rsidRPr="00172A82" w:rsidTr="008A30DE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0C3D21" w:rsidRDefault="000C3D21" w:rsidP="000C3D21">
            <w:pPr>
              <w:pStyle w:val="af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C3D21">
              <w:rPr>
                <w:rStyle w:val="af6"/>
                <w:color w:val="000000"/>
                <w:sz w:val="20"/>
                <w:szCs w:val="20"/>
              </w:rPr>
              <w:t>Идентификатор</w:t>
            </w:r>
            <w:r>
              <w:rPr>
                <w:rStyle w:val="af6"/>
                <w:color w:val="000000"/>
                <w:sz w:val="20"/>
                <w:szCs w:val="20"/>
                <w:lang w:val="ru-RU"/>
              </w:rPr>
              <w:t>происшествия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color w:val="000000"/>
                <w:sz w:val="20"/>
                <w:szCs w:val="20"/>
                <w:lang w:val="ru-RU"/>
              </w:rPr>
              <w:t>Автоматически генерируемый номер, используемый для идентификации каждой уникальной записи в наборе данных.</w:t>
            </w:r>
          </w:p>
        </w:tc>
      </w:tr>
      <w:tr w:rsidR="000C3D21" w:rsidRPr="00172A82" w:rsidTr="008A30DE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rStyle w:val="af6"/>
                <w:sz w:val="20"/>
                <w:szCs w:val="20"/>
              </w:rPr>
              <w:t>Регионпроисшествия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FF77A6">
            <w:pPr>
              <w:pStyle w:val="af5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color w:val="000000"/>
                <w:sz w:val="20"/>
                <w:szCs w:val="20"/>
                <w:lang w:val="ru-RU"/>
              </w:rPr>
              <w:t xml:space="preserve">Регион, в котором произошел инцидент. Для получения дополнительной информации о региональных классификациях, используемых в наборе данных, </w:t>
            </w:r>
            <w:r w:rsidR="00FF77A6">
              <w:rPr>
                <w:color w:val="000000"/>
                <w:sz w:val="20"/>
                <w:szCs w:val="20"/>
                <w:lang w:val="ru-RU"/>
              </w:rPr>
              <w:t xml:space="preserve">перейдите по </w:t>
            </w:r>
            <w:hyperlink r:id="rId15" w:history="1">
              <w:r w:rsidR="00FF77A6" w:rsidRPr="00172A82">
                <w:rPr>
                  <w:rStyle w:val="ac"/>
                  <w:sz w:val="20"/>
                  <w:szCs w:val="20"/>
                  <w:lang w:val="ru-RU"/>
                </w:rPr>
                <w:t>ссылке</w:t>
              </w:r>
            </w:hyperlink>
            <w:r w:rsidR="00FF77A6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0C3D21" w:rsidRPr="00172A82" w:rsidTr="008A30DE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rStyle w:val="af6"/>
                <w:sz w:val="20"/>
                <w:szCs w:val="20"/>
              </w:rPr>
              <w:t>О</w:t>
            </w:r>
            <w:r w:rsidRPr="001017B7">
              <w:rPr>
                <w:rStyle w:val="af6"/>
                <w:sz w:val="20"/>
                <w:szCs w:val="20"/>
                <w:lang w:val="ru-RU"/>
              </w:rPr>
              <w:t>тчетная дата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color w:val="000000"/>
                <w:sz w:val="20"/>
                <w:szCs w:val="20"/>
                <w:lang w:val="ru-RU"/>
              </w:rPr>
              <w:t>Предполагаемая дата смерти. В тех случаях, когда точная дата смерти неизвестна, эта переменная указывает дату, в которую тело или тела были обнаружены. В случаях, когда данные получены у выживших мигрантов, свидетелей или других опросов, эта переменная вводится как дата смерти, сообщаемая интервьюируемым. Как минимум, записываются месяц и год смерти. В некоторых случаях официальная статистика не дезагрегируется по данному инциденту, что означает, что данные представляются в виде общего числа смертей, произошедших в течение определенного периода времени. В таких случаях запись помечается как «совокупная сумма», и записывается самая последняя дата диапазона, а полные даты записываются в комментариях.</w:t>
            </w:r>
          </w:p>
        </w:tc>
      </w:tr>
      <w:tr w:rsidR="000C3D21" w:rsidRPr="00172A82" w:rsidTr="008A30DE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rStyle w:val="af6"/>
                <w:sz w:val="20"/>
                <w:szCs w:val="20"/>
              </w:rPr>
              <w:t>От</w:t>
            </w:r>
            <w:r w:rsidRPr="001017B7">
              <w:rPr>
                <w:rStyle w:val="af6"/>
                <w:sz w:val="20"/>
                <w:szCs w:val="20"/>
                <w:lang w:val="ru-RU"/>
              </w:rPr>
              <w:t>четный год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color w:val="000000"/>
                <w:sz w:val="20"/>
                <w:szCs w:val="20"/>
                <w:lang w:val="ru-RU"/>
              </w:rPr>
              <w:t>Год, в котором произошел инцидент.</w:t>
            </w:r>
          </w:p>
        </w:tc>
      </w:tr>
      <w:tr w:rsidR="000C3D21" w:rsidRPr="00172A82" w:rsidTr="008A30DE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1017B7">
              <w:rPr>
                <w:rStyle w:val="af6"/>
                <w:sz w:val="20"/>
                <w:szCs w:val="20"/>
              </w:rPr>
              <w:t>От</w:t>
            </w:r>
            <w:r w:rsidRPr="001017B7">
              <w:rPr>
                <w:rStyle w:val="af6"/>
                <w:sz w:val="20"/>
                <w:szCs w:val="20"/>
                <w:lang w:val="ru-RU"/>
              </w:rPr>
              <w:t xml:space="preserve">четный </w:t>
            </w:r>
            <w:r>
              <w:rPr>
                <w:rStyle w:val="af6"/>
                <w:sz w:val="20"/>
                <w:szCs w:val="20"/>
                <w:lang w:val="ru-RU"/>
              </w:rPr>
              <w:t>месяц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color w:val="000000"/>
                <w:sz w:val="20"/>
                <w:szCs w:val="20"/>
                <w:lang w:val="ru-RU"/>
              </w:rPr>
              <w:t>Месяц, в котором произошел инцидент.</w:t>
            </w:r>
          </w:p>
        </w:tc>
      </w:tr>
      <w:tr w:rsidR="000C3D21" w:rsidRPr="00172A82" w:rsidTr="008A30DE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rStyle w:val="af6"/>
                <w:color w:val="000000"/>
                <w:sz w:val="20"/>
                <w:szCs w:val="20"/>
              </w:rPr>
              <w:t>Число</w:t>
            </w:r>
            <w:r w:rsidRPr="001017B7">
              <w:rPr>
                <w:rStyle w:val="af6"/>
                <w:color w:val="000000"/>
                <w:sz w:val="20"/>
                <w:szCs w:val="20"/>
                <w:lang w:val="ru-RU"/>
              </w:rPr>
              <w:t>погибших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color w:val="000000"/>
                <w:sz w:val="20"/>
                <w:szCs w:val="20"/>
                <w:lang w:val="ru-RU"/>
              </w:rPr>
              <w:t>Общее количество людей, подтвержденных погибшими в одном происшествии, то есть количество найденных тел. Если мигранты пропали без вести и считаются погибшими, например, в случае кораблекрушения, поле</w:t>
            </w:r>
            <w:r w:rsidR="00FF77A6">
              <w:rPr>
                <w:color w:val="000000"/>
                <w:sz w:val="20"/>
                <w:szCs w:val="20"/>
                <w:lang w:val="ru-RU"/>
              </w:rPr>
              <w:t xml:space="preserve"> оставляется</w:t>
            </w:r>
            <w:r w:rsidRPr="001017B7">
              <w:rPr>
                <w:color w:val="000000"/>
                <w:sz w:val="20"/>
                <w:szCs w:val="20"/>
                <w:lang w:val="ru-RU"/>
              </w:rPr>
              <w:t xml:space="preserve"> пустым.</w:t>
            </w:r>
          </w:p>
        </w:tc>
      </w:tr>
      <w:tr w:rsidR="000C3D21" w:rsidRPr="00172A82" w:rsidTr="008A30DE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rStyle w:val="af6"/>
                <w:color w:val="000000"/>
                <w:sz w:val="20"/>
                <w:szCs w:val="20"/>
              </w:rPr>
              <w:t>Число</w:t>
            </w:r>
            <w:r w:rsidRPr="001017B7">
              <w:rPr>
                <w:rStyle w:val="af6"/>
                <w:color w:val="000000"/>
                <w:sz w:val="20"/>
                <w:szCs w:val="20"/>
                <w:lang w:val="ru-RU"/>
              </w:rPr>
              <w:t>пропавших без вести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017B7">
              <w:rPr>
                <w:color w:val="000000"/>
                <w:sz w:val="20"/>
                <w:szCs w:val="20"/>
                <w:lang w:val="ru-RU"/>
              </w:rPr>
              <w:t xml:space="preserve">Общее количество тех, кто пропал без вести и, таким образом, считается погибшим. Эта переменная обычно регистрируется в происшествиях, связанных с кораблекрушениями. Число пропавших без вести рассчитывается путем вычитания числа тел, обнаруженных после кораблекрушения, и числа выживших из общего числа мигрантов, которые, согласно сообщениям, находились на судне. Об этом числе могут сообщить оставшиеся в живых мигранты или свидетели. </w:t>
            </w:r>
            <w:r w:rsidRPr="001017B7">
              <w:rPr>
                <w:color w:val="000000"/>
                <w:sz w:val="20"/>
                <w:szCs w:val="20"/>
              </w:rPr>
              <w:t xml:space="preserve">Если о пропавшихлюдяхнесообщается, </w:t>
            </w:r>
            <w:r w:rsidRPr="001017B7">
              <w:rPr>
                <w:color w:val="000000"/>
                <w:sz w:val="20"/>
                <w:szCs w:val="20"/>
                <w:lang w:val="ru-RU"/>
              </w:rPr>
              <w:t>поле</w:t>
            </w:r>
            <w:r w:rsidRPr="001017B7">
              <w:rPr>
                <w:color w:val="000000"/>
                <w:sz w:val="20"/>
                <w:szCs w:val="20"/>
              </w:rPr>
              <w:t>остаетсяпустым.</w:t>
            </w:r>
          </w:p>
        </w:tc>
      </w:tr>
      <w:tr w:rsidR="000C3D21" w:rsidRPr="00172A82" w:rsidTr="008A30DE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rStyle w:val="af6"/>
                <w:color w:val="000000"/>
                <w:sz w:val="20"/>
                <w:szCs w:val="20"/>
                <w:lang w:val="ru-RU"/>
              </w:rPr>
              <w:t>Всего погибших и пропавших без вести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color w:val="000000"/>
                <w:sz w:val="20"/>
                <w:szCs w:val="20"/>
                <w:lang w:val="ru-RU"/>
              </w:rPr>
              <w:t>Сумма переменных «число погибших» и «число пропавших без вести».</w:t>
            </w:r>
          </w:p>
        </w:tc>
      </w:tr>
      <w:tr w:rsidR="000C3D21" w:rsidRPr="00172A82" w:rsidTr="008A30DE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1017B7">
              <w:rPr>
                <w:rStyle w:val="af6"/>
                <w:color w:val="000000"/>
                <w:sz w:val="20"/>
                <w:szCs w:val="20"/>
                <w:lang w:val="ru-RU"/>
              </w:rPr>
              <w:t>Число</w:t>
            </w:r>
            <w:r w:rsidRPr="001017B7">
              <w:rPr>
                <w:rStyle w:val="af6"/>
                <w:color w:val="000000"/>
                <w:sz w:val="20"/>
                <w:szCs w:val="20"/>
              </w:rPr>
              <w:t>выживших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FF77A6" w:rsidRDefault="000C3D21" w:rsidP="008A30DE">
            <w:pPr>
              <w:pStyle w:val="af5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color w:val="000000"/>
                <w:sz w:val="20"/>
                <w:szCs w:val="20"/>
                <w:lang w:val="ru-RU"/>
              </w:rPr>
              <w:t>Число мигрантов, переживших инцидент, если</w:t>
            </w:r>
            <w:r w:rsidR="00FF77A6">
              <w:rPr>
                <w:color w:val="000000"/>
                <w:sz w:val="20"/>
                <w:szCs w:val="20"/>
                <w:lang w:val="ru-RU"/>
              </w:rPr>
              <w:t xml:space="preserve"> об этом</w:t>
            </w:r>
            <w:r w:rsidRPr="001017B7">
              <w:rPr>
                <w:color w:val="000000"/>
                <w:sz w:val="20"/>
                <w:szCs w:val="20"/>
                <w:lang w:val="ru-RU"/>
              </w:rPr>
              <w:t xml:space="preserve"> известно. Возраст, пол и страна происхождения выживших записываются в </w:t>
            </w:r>
            <w:r w:rsidRPr="001017B7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переменную </w:t>
            </w:r>
            <w:r w:rsidRPr="00FF77A6">
              <w:rPr>
                <w:color w:val="000000"/>
                <w:sz w:val="20"/>
                <w:szCs w:val="20"/>
                <w:lang w:val="ru-RU"/>
              </w:rPr>
              <w:t>«Комментарии», если они известны. Если</w:t>
            </w:r>
            <w:r w:rsidR="00FF77A6">
              <w:rPr>
                <w:color w:val="000000"/>
                <w:sz w:val="20"/>
                <w:szCs w:val="20"/>
                <w:lang w:val="ru-RU"/>
              </w:rPr>
              <w:t xml:space="preserve"> это</w:t>
            </w:r>
            <w:r w:rsidRPr="00FF77A6">
              <w:rPr>
                <w:color w:val="000000"/>
                <w:sz w:val="20"/>
                <w:szCs w:val="20"/>
                <w:lang w:val="ru-RU"/>
              </w:rPr>
              <w:t xml:space="preserve"> неизвестно, </w:t>
            </w:r>
            <w:r w:rsidRPr="001017B7">
              <w:rPr>
                <w:color w:val="000000"/>
                <w:sz w:val="20"/>
                <w:szCs w:val="20"/>
                <w:lang w:val="ru-RU"/>
              </w:rPr>
              <w:t>поле</w:t>
            </w:r>
            <w:r w:rsidRPr="00FF77A6">
              <w:rPr>
                <w:color w:val="000000"/>
                <w:sz w:val="20"/>
                <w:szCs w:val="20"/>
                <w:lang w:val="ru-RU"/>
              </w:rPr>
              <w:t xml:space="preserve"> остается пустым</w:t>
            </w:r>
          </w:p>
        </w:tc>
      </w:tr>
      <w:tr w:rsidR="000C3D21" w:rsidRPr="00172A82" w:rsidTr="008A30DE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1017B7">
              <w:rPr>
                <w:rStyle w:val="af6"/>
                <w:color w:val="000000"/>
                <w:sz w:val="20"/>
                <w:szCs w:val="20"/>
                <w:lang w:val="ru-RU"/>
              </w:rPr>
              <w:lastRenderedPageBreak/>
              <w:t>Число</w:t>
            </w:r>
            <w:r w:rsidRPr="001017B7">
              <w:rPr>
                <w:rStyle w:val="af6"/>
                <w:color w:val="000000"/>
                <w:sz w:val="20"/>
                <w:szCs w:val="20"/>
              </w:rPr>
              <w:t>женщин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color w:val="000000"/>
                <w:sz w:val="20"/>
                <w:szCs w:val="20"/>
                <w:lang w:val="ru-RU"/>
              </w:rPr>
              <w:t>Указывает число женщин, найденных погибшими или пропавшими без вести. Если</w:t>
            </w:r>
            <w:r w:rsidR="00EE2031">
              <w:rPr>
                <w:color w:val="000000"/>
                <w:sz w:val="20"/>
                <w:szCs w:val="20"/>
                <w:lang w:val="ru-RU"/>
              </w:rPr>
              <w:t xml:space="preserve"> это</w:t>
            </w:r>
            <w:r w:rsidRPr="001017B7">
              <w:rPr>
                <w:color w:val="000000"/>
                <w:sz w:val="20"/>
                <w:szCs w:val="20"/>
                <w:lang w:val="ru-RU"/>
              </w:rPr>
              <w:t xml:space="preserve"> неизвестно, поле остается пустым.</w:t>
            </w:r>
            <w:r w:rsidR="00FF77A6" w:rsidRPr="00FF77A6">
              <w:rPr>
                <w:color w:val="000000"/>
                <w:sz w:val="20"/>
                <w:szCs w:val="20"/>
                <w:lang w:val="ru-RU"/>
              </w:rPr>
              <w:t>Эта гендерная идентификация основана на сторонней интерпретации пола жертвы на основе информации, доступной в официальных документах, отчетах о вскрытии, показаниях свидетелей и / или сообщениях СМИ.</w:t>
            </w:r>
          </w:p>
        </w:tc>
      </w:tr>
      <w:tr w:rsidR="000C3D21" w:rsidRPr="00172A82" w:rsidTr="008A30DE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rStyle w:val="af6"/>
                <w:color w:val="000000"/>
                <w:sz w:val="20"/>
                <w:szCs w:val="20"/>
                <w:lang w:val="ru-RU"/>
              </w:rPr>
              <w:t>Числомужчин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color w:val="000000"/>
                <w:sz w:val="20"/>
                <w:szCs w:val="20"/>
                <w:lang w:val="ru-RU"/>
              </w:rPr>
              <w:t xml:space="preserve">Указывает число мужчин, найденных погибшими или пропавшими без вести. Если </w:t>
            </w:r>
            <w:r w:rsidR="0062705B">
              <w:rPr>
                <w:color w:val="000000"/>
                <w:sz w:val="20"/>
                <w:szCs w:val="20"/>
                <w:lang w:val="ru-RU"/>
              </w:rPr>
              <w:t xml:space="preserve">это </w:t>
            </w:r>
            <w:r w:rsidRPr="001017B7">
              <w:rPr>
                <w:color w:val="000000"/>
                <w:sz w:val="20"/>
                <w:szCs w:val="20"/>
                <w:lang w:val="ru-RU"/>
              </w:rPr>
              <w:t>неизвестно, поле остается пустым.</w:t>
            </w:r>
            <w:r w:rsidR="0062705B" w:rsidRPr="00FF77A6">
              <w:rPr>
                <w:color w:val="000000"/>
                <w:sz w:val="20"/>
                <w:szCs w:val="20"/>
                <w:lang w:val="ru-RU"/>
              </w:rPr>
              <w:t>Эта гендерная идентификация основана на сторонней интерпретации пола жертвы на основе информации, доступной в официальных документах, отчетах о вскрытии, показаниях свидетелей и / или сообщениях СМИ.</w:t>
            </w:r>
          </w:p>
        </w:tc>
      </w:tr>
      <w:tr w:rsidR="000C3D21" w:rsidRPr="00172A82" w:rsidTr="008A30DE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rStyle w:val="af6"/>
                <w:sz w:val="20"/>
                <w:szCs w:val="20"/>
              </w:rPr>
              <w:t>Ч</w:t>
            </w:r>
            <w:r w:rsidRPr="001017B7">
              <w:rPr>
                <w:rStyle w:val="af6"/>
                <w:sz w:val="20"/>
                <w:szCs w:val="20"/>
                <w:lang w:val="ru-RU"/>
              </w:rPr>
              <w:t>исло детей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color w:val="000000"/>
                <w:sz w:val="20"/>
                <w:szCs w:val="20"/>
                <w:lang w:val="ru-RU"/>
              </w:rPr>
              <w:t>Указывает количество детей в возрасте до 18 лет, найденных погибшими или пропавшими без вести. Если неизвестно, поле остается пустым.</w:t>
            </w:r>
          </w:p>
        </w:tc>
      </w:tr>
      <w:tr w:rsidR="000C3D21" w:rsidRPr="00172A82" w:rsidTr="008A30DE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rStyle w:val="af6"/>
                <w:sz w:val="20"/>
                <w:szCs w:val="20"/>
              </w:rPr>
              <w:t>В</w:t>
            </w:r>
            <w:r w:rsidRPr="001017B7">
              <w:rPr>
                <w:rStyle w:val="af6"/>
                <w:sz w:val="20"/>
                <w:szCs w:val="20"/>
                <w:lang w:val="ru-RU"/>
              </w:rPr>
              <w:t>озраст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color w:val="000000"/>
                <w:sz w:val="20"/>
                <w:szCs w:val="20"/>
                <w:lang w:val="ru-RU"/>
              </w:rPr>
              <w:t>Возраст погибшего</w:t>
            </w:r>
            <w:r>
              <w:rPr>
                <w:color w:val="000000"/>
                <w:sz w:val="20"/>
                <w:szCs w:val="20"/>
                <w:lang w:val="ru-RU"/>
              </w:rPr>
              <w:t>(и</w:t>
            </w:r>
            <w:r w:rsidRPr="001017B7">
              <w:rPr>
                <w:color w:val="000000"/>
                <w:sz w:val="20"/>
                <w:szCs w:val="20"/>
                <w:lang w:val="ru-RU"/>
              </w:rPr>
              <w:t xml:space="preserve">х). В некоторых случаях записывается приблизительный возрастной диапазон. Если </w:t>
            </w:r>
            <w:r w:rsidR="0062705B">
              <w:rPr>
                <w:color w:val="000000"/>
                <w:sz w:val="20"/>
                <w:szCs w:val="20"/>
                <w:lang w:val="ru-RU"/>
              </w:rPr>
              <w:t xml:space="preserve">это </w:t>
            </w:r>
            <w:r w:rsidRPr="001017B7">
              <w:rPr>
                <w:color w:val="000000"/>
                <w:sz w:val="20"/>
                <w:szCs w:val="20"/>
                <w:lang w:val="ru-RU"/>
              </w:rPr>
              <w:t>неизвестно, поле остается пустым.</w:t>
            </w:r>
          </w:p>
        </w:tc>
      </w:tr>
      <w:tr w:rsidR="0062705B" w:rsidRPr="00172A82" w:rsidTr="008A30DE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05B" w:rsidRPr="0062705B" w:rsidRDefault="0062705B" w:rsidP="008A30DE">
            <w:pPr>
              <w:pStyle w:val="af5"/>
              <w:spacing w:before="0" w:beforeAutospacing="0" w:after="0" w:afterAutospacing="0"/>
              <w:rPr>
                <w:rStyle w:val="af6"/>
                <w:color w:val="000000"/>
                <w:sz w:val="20"/>
                <w:szCs w:val="20"/>
                <w:lang w:val="ru-RU"/>
              </w:rPr>
            </w:pPr>
            <w:r>
              <w:rPr>
                <w:rStyle w:val="af6"/>
                <w:color w:val="000000"/>
                <w:sz w:val="20"/>
                <w:szCs w:val="20"/>
                <w:lang w:val="ru-RU"/>
              </w:rPr>
              <w:t>Имя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05B" w:rsidRPr="001017B7" w:rsidRDefault="0062705B" w:rsidP="008A30DE">
            <w:pPr>
              <w:pStyle w:val="af5"/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Имя погибшего (их)</w:t>
            </w:r>
            <w:r w:rsidRPr="0062705B">
              <w:rPr>
                <w:color w:val="000000"/>
                <w:sz w:val="20"/>
                <w:szCs w:val="20"/>
                <w:lang w:val="ru-RU"/>
              </w:rPr>
              <w:t xml:space="preserve">. Если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это </w:t>
            </w:r>
            <w:r w:rsidRPr="0062705B">
              <w:rPr>
                <w:color w:val="000000"/>
                <w:sz w:val="20"/>
                <w:szCs w:val="20"/>
                <w:lang w:val="ru-RU"/>
              </w:rPr>
              <w:t>неизвестно, то оно остается пустым. Недоступно в общедоступном наборе данных.</w:t>
            </w:r>
          </w:p>
        </w:tc>
      </w:tr>
      <w:tr w:rsidR="000C3D21" w:rsidRPr="00172A82" w:rsidTr="008A30DE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1017B7">
              <w:rPr>
                <w:rStyle w:val="af6"/>
                <w:color w:val="000000"/>
                <w:sz w:val="20"/>
                <w:szCs w:val="20"/>
              </w:rPr>
              <w:t>Страна происхождения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color w:val="000000"/>
                <w:sz w:val="20"/>
                <w:szCs w:val="20"/>
                <w:lang w:val="ru-RU"/>
              </w:rPr>
              <w:t>Страна рождения погибшего. Если неизвестно, запись будет помечена как</w:t>
            </w:r>
            <w:r w:rsidR="0062705B">
              <w:rPr>
                <w:color w:val="000000"/>
                <w:sz w:val="20"/>
                <w:szCs w:val="20"/>
                <w:lang w:val="ru-RU"/>
              </w:rPr>
              <w:t xml:space="preserve"> «неизвестно».</w:t>
            </w:r>
            <w:r w:rsidR="0062705B" w:rsidRPr="0062705B">
              <w:rPr>
                <w:color w:val="000000"/>
                <w:sz w:val="20"/>
                <w:szCs w:val="20"/>
                <w:lang w:val="ru-RU"/>
              </w:rPr>
              <w:t>Недоступно в общедоступном наборе данных.</w:t>
            </w:r>
          </w:p>
        </w:tc>
      </w:tr>
      <w:tr w:rsidR="000C3D21" w:rsidRPr="00172A82" w:rsidTr="008A30DE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1017B7">
              <w:rPr>
                <w:rStyle w:val="af6"/>
                <w:color w:val="000000"/>
                <w:sz w:val="20"/>
                <w:szCs w:val="20"/>
              </w:rPr>
              <w:t>Регионпроисхождения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color w:val="000000"/>
                <w:sz w:val="20"/>
                <w:szCs w:val="20"/>
                <w:lang w:val="ru-RU"/>
              </w:rPr>
              <w:t>Регион происхождения, погибшего(их</w:t>
            </w:r>
            <w:r w:rsidR="0062705B">
              <w:rPr>
                <w:color w:val="000000"/>
                <w:sz w:val="20"/>
                <w:szCs w:val="20"/>
                <w:lang w:val="ru-RU"/>
              </w:rPr>
              <w:t>).</w:t>
            </w:r>
            <w:r w:rsidRPr="001017B7">
              <w:rPr>
                <w:color w:val="000000"/>
                <w:sz w:val="20"/>
                <w:szCs w:val="20"/>
                <w:lang w:val="ru-RU"/>
              </w:rPr>
              <w:t xml:space="preserve"> В некоторых случаях регион происхождения может быть помечен как «Предполагаемый» или «(</w:t>
            </w:r>
            <w:r w:rsidRPr="001017B7">
              <w:rPr>
                <w:color w:val="000000"/>
                <w:sz w:val="20"/>
                <w:szCs w:val="20"/>
              </w:rPr>
              <w:t>P</w:t>
            </w:r>
            <w:r w:rsidRPr="001017B7">
              <w:rPr>
                <w:color w:val="000000"/>
                <w:sz w:val="20"/>
                <w:szCs w:val="20"/>
                <w:lang w:val="ru-RU"/>
              </w:rPr>
              <w:t xml:space="preserve">)», если известно, что мигранты, путешествующие через это место, происходят из определенного региона. Если неизвестно, запись будет помечена как «неизвестно».  </w:t>
            </w:r>
            <w:r w:rsidR="0062705B" w:rsidRPr="0062705B">
              <w:rPr>
                <w:color w:val="000000"/>
                <w:sz w:val="20"/>
                <w:szCs w:val="20"/>
                <w:lang w:val="ru-RU"/>
              </w:rPr>
              <w:t>Недоступно в общедоступном наборе данных.</w:t>
            </w:r>
          </w:p>
        </w:tc>
      </w:tr>
      <w:tr w:rsidR="000C3D21" w:rsidRPr="00172A82" w:rsidTr="008A30DE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1017B7">
              <w:rPr>
                <w:rStyle w:val="af6"/>
                <w:color w:val="000000"/>
                <w:sz w:val="20"/>
                <w:szCs w:val="20"/>
              </w:rPr>
              <w:t>Причинасмерти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color w:val="000000"/>
                <w:sz w:val="20"/>
                <w:szCs w:val="20"/>
                <w:lang w:val="ru-RU"/>
              </w:rPr>
              <w:t>Определение условий, приведших к смерти мигранта, то есть обстоятельств события, повлекшего смертельную травму. Если неизвестно, причина по которой это произошло, включается, где это возможно. Например, «Неизвестно - остается только скелет», используется в случаях, когда был найден только скелет умершего.</w:t>
            </w:r>
          </w:p>
        </w:tc>
      </w:tr>
      <w:tr w:rsidR="000C3D21" w:rsidRPr="00172A82" w:rsidTr="008A30DE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1017B7">
              <w:rPr>
                <w:rStyle w:val="af6"/>
                <w:color w:val="000000"/>
                <w:sz w:val="20"/>
                <w:szCs w:val="20"/>
              </w:rPr>
              <w:t>Описаниеместоположения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CB13D7">
            <w:pPr>
              <w:pStyle w:val="af5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color w:val="000000"/>
                <w:sz w:val="20"/>
                <w:szCs w:val="20"/>
                <w:lang w:val="ru-RU"/>
              </w:rPr>
              <w:t>Место, где произошла смерть (и) или где было найдено тело или тела. Близлежащие города или границы включены, где это возможно. Если сообщается о происшествиях в неуточнённом месте, это будет отмечено.</w:t>
            </w:r>
          </w:p>
        </w:tc>
      </w:tr>
      <w:tr w:rsidR="000C3D21" w:rsidRPr="00172A82" w:rsidTr="008A30DE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1017B7">
              <w:rPr>
                <w:rStyle w:val="af6"/>
                <w:color w:val="000000"/>
                <w:sz w:val="20"/>
                <w:szCs w:val="20"/>
              </w:rPr>
              <w:t>Координатыместоположения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color w:val="000000"/>
                <w:sz w:val="20"/>
                <w:szCs w:val="20"/>
                <w:lang w:val="ru-RU"/>
              </w:rPr>
              <w:t>Место, где произошла смерть (и) или где было найдено тело или тела. Во многих регионах, особенно в Средиземноморье, оцениваются географические координаты, поскольку</w:t>
            </w:r>
            <w:r w:rsidR="00CB13D7">
              <w:rPr>
                <w:color w:val="000000"/>
                <w:sz w:val="20"/>
                <w:szCs w:val="20"/>
                <w:lang w:val="ru-RU"/>
              </w:rPr>
              <w:t xml:space="preserve"> точные местоположения часто не</w:t>
            </w:r>
            <w:r w:rsidRPr="001017B7">
              <w:rPr>
                <w:color w:val="000000"/>
                <w:sz w:val="20"/>
                <w:szCs w:val="20"/>
                <w:lang w:val="ru-RU"/>
              </w:rPr>
              <w:t>известны. Описание местоположения всегда следует сверять с координатами местоположения.</w:t>
            </w:r>
          </w:p>
        </w:tc>
      </w:tr>
      <w:tr w:rsidR="000C3D21" w:rsidRPr="00172A82" w:rsidTr="008A30DE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1017B7">
              <w:rPr>
                <w:rStyle w:val="af6"/>
                <w:color w:val="000000"/>
                <w:sz w:val="20"/>
                <w:szCs w:val="20"/>
              </w:rPr>
              <w:t>Миграционныймаршрут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CB13D7" w:rsidRDefault="000C3D21" w:rsidP="008A30DE">
            <w:pPr>
              <w:pStyle w:val="af5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color w:val="000000"/>
                <w:sz w:val="20"/>
                <w:szCs w:val="20"/>
                <w:lang w:val="ru-RU"/>
              </w:rPr>
              <w:t xml:space="preserve">Название маршрута мигранта, на котором произошел инцидент, если </w:t>
            </w:r>
            <w:r w:rsidR="00CB13D7">
              <w:rPr>
                <w:color w:val="000000"/>
                <w:sz w:val="20"/>
                <w:szCs w:val="20"/>
                <w:lang w:val="ru-RU"/>
              </w:rPr>
              <w:t>это извест</w:t>
            </w:r>
            <w:r w:rsidRPr="001017B7">
              <w:rPr>
                <w:color w:val="000000"/>
                <w:sz w:val="20"/>
                <w:szCs w:val="20"/>
                <w:lang w:val="ru-RU"/>
              </w:rPr>
              <w:t>н</w:t>
            </w:r>
            <w:r w:rsidR="00CB13D7">
              <w:rPr>
                <w:color w:val="000000"/>
                <w:sz w:val="20"/>
                <w:szCs w:val="20"/>
                <w:lang w:val="ru-RU"/>
              </w:rPr>
              <w:t>о</w:t>
            </w:r>
            <w:r w:rsidRPr="001017B7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r w:rsidRPr="00CB13D7">
              <w:rPr>
                <w:color w:val="000000"/>
                <w:sz w:val="20"/>
                <w:szCs w:val="20"/>
                <w:lang w:val="ru-RU"/>
              </w:rPr>
              <w:t xml:space="preserve">Если </w:t>
            </w:r>
            <w:r w:rsidR="00CB13D7">
              <w:rPr>
                <w:color w:val="000000"/>
                <w:sz w:val="20"/>
                <w:szCs w:val="20"/>
                <w:lang w:val="ru-RU"/>
              </w:rPr>
              <w:t xml:space="preserve">это </w:t>
            </w:r>
            <w:r w:rsidRPr="00CB13D7">
              <w:rPr>
                <w:color w:val="000000"/>
                <w:sz w:val="20"/>
                <w:szCs w:val="20"/>
                <w:lang w:val="ru-RU"/>
              </w:rPr>
              <w:t xml:space="preserve">неизвестно, </w:t>
            </w:r>
            <w:r w:rsidRPr="001017B7">
              <w:rPr>
                <w:color w:val="000000"/>
                <w:sz w:val="20"/>
                <w:szCs w:val="20"/>
                <w:lang w:val="ru-RU"/>
              </w:rPr>
              <w:t>поле</w:t>
            </w:r>
            <w:r w:rsidRPr="00CB13D7">
              <w:rPr>
                <w:color w:val="000000"/>
                <w:sz w:val="20"/>
                <w:szCs w:val="20"/>
                <w:lang w:val="ru-RU"/>
              </w:rPr>
              <w:t xml:space="preserve"> остается пустым.</w:t>
            </w:r>
          </w:p>
        </w:tc>
      </w:tr>
      <w:tr w:rsidR="000C3D21" w:rsidRPr="00172A82" w:rsidTr="008A30DE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rStyle w:val="af6"/>
                <w:color w:val="000000"/>
                <w:sz w:val="20"/>
                <w:szCs w:val="20"/>
                <w:lang w:val="ru-RU"/>
              </w:rPr>
              <w:t>СОООН географическая группа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CB13D7">
            <w:pPr>
              <w:pStyle w:val="af5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color w:val="000000"/>
                <w:sz w:val="20"/>
                <w:szCs w:val="20"/>
                <w:lang w:val="ru-RU"/>
              </w:rPr>
              <w:t>Географиче</w:t>
            </w:r>
            <w:r w:rsidR="00CB13D7">
              <w:rPr>
                <w:color w:val="000000"/>
                <w:sz w:val="20"/>
                <w:szCs w:val="20"/>
                <w:lang w:val="ru-RU"/>
              </w:rPr>
              <w:t>ский регион, в котором произошел инцидент</w:t>
            </w:r>
            <w:r w:rsidRPr="001017B7">
              <w:rPr>
                <w:color w:val="000000"/>
                <w:sz w:val="20"/>
                <w:szCs w:val="20"/>
                <w:lang w:val="ru-RU"/>
              </w:rPr>
              <w:t xml:space="preserve">, обозначенный геосхемой Статистического отдела Организации Объединенных Наций (СОООН). </w:t>
            </w:r>
          </w:p>
        </w:tc>
      </w:tr>
      <w:tr w:rsidR="000C3D21" w:rsidRPr="00172A82" w:rsidTr="008A30DE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rStyle w:val="af6"/>
                <w:b w:val="0"/>
                <w:bCs w:val="0"/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rStyle w:val="af6"/>
                <w:color w:val="000000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3D21" w:rsidRPr="001017B7" w:rsidRDefault="00CB13D7" w:rsidP="008A30DE">
            <w:pPr>
              <w:pStyle w:val="af5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CB13D7">
              <w:rPr>
                <w:color w:val="000000"/>
                <w:sz w:val="20"/>
                <w:szCs w:val="20"/>
                <w:lang w:val="ru-RU"/>
              </w:rPr>
              <w:t>Название источника информации для каждого инцидента. Можно указать несколько источников.</w:t>
            </w:r>
          </w:p>
        </w:tc>
      </w:tr>
      <w:tr w:rsidR="000C3D21" w:rsidRPr="00172A82" w:rsidTr="008A30DE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1017B7">
              <w:rPr>
                <w:rStyle w:val="af6"/>
                <w:color w:val="000000"/>
                <w:sz w:val="20"/>
                <w:szCs w:val="20"/>
              </w:rPr>
              <w:t>Качествоисточника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color w:val="000000"/>
                <w:sz w:val="20"/>
                <w:szCs w:val="20"/>
                <w:lang w:val="ru-RU"/>
              </w:rPr>
              <w:t xml:space="preserve">Происшествия ранжируются по шкале от 1 до 5 на основании источника (-ов) доступной информации. Происшествия, отнесенные к уровню 1, основаны на информации только из одного источника СМИ. Происшествия, отнесенные к уровню 2, основаны на информации из неподтвержденных свидетельств очевидцев или данных респондентов. Происшествия, классифицируемые как уровень 3, основаны на информации из многочисленных сообщений средств массовой информации, </w:t>
            </w:r>
            <w:r w:rsidR="00CB13D7" w:rsidRPr="00CB13D7">
              <w:rPr>
                <w:color w:val="000000"/>
                <w:sz w:val="20"/>
                <w:szCs w:val="20"/>
                <w:lang w:val="ru-RU"/>
              </w:rPr>
              <w:t>в то время как инциденты уровня 4 основаны на информации по крайней мере от одной НПО, МПО или другого гуманитарного субъекта, непосредстве</w:t>
            </w:r>
            <w:r w:rsidR="00CB13D7">
              <w:rPr>
                <w:color w:val="000000"/>
                <w:sz w:val="20"/>
                <w:szCs w:val="20"/>
                <w:lang w:val="ru-RU"/>
              </w:rPr>
              <w:t>нно осведомленного об инциденте</w:t>
            </w:r>
            <w:r w:rsidRPr="001017B7">
              <w:rPr>
                <w:color w:val="000000"/>
                <w:sz w:val="20"/>
                <w:szCs w:val="20"/>
                <w:lang w:val="ru-RU"/>
              </w:rPr>
              <w:t xml:space="preserve">. Происшествия, классифицированные на уровне 5, основаны на информации из официальных источников, таких как следователи, судмедэксперты или </w:t>
            </w:r>
            <w:r w:rsidR="00CB13D7">
              <w:rPr>
                <w:color w:val="000000"/>
                <w:sz w:val="20"/>
                <w:szCs w:val="20"/>
                <w:lang w:val="ru-RU"/>
              </w:rPr>
              <w:t>государственные должностные</w:t>
            </w:r>
            <w:r w:rsidRPr="001017B7">
              <w:rPr>
                <w:color w:val="000000"/>
                <w:sz w:val="20"/>
                <w:szCs w:val="20"/>
                <w:lang w:val="ru-RU"/>
              </w:rPr>
              <w:t xml:space="preserve"> лиц</w:t>
            </w:r>
            <w:r w:rsidR="00CB13D7">
              <w:rPr>
                <w:color w:val="000000"/>
                <w:sz w:val="20"/>
                <w:szCs w:val="20"/>
                <w:lang w:val="ru-RU"/>
              </w:rPr>
              <w:t xml:space="preserve">аИЛИ </w:t>
            </w:r>
            <w:r w:rsidRPr="001017B7">
              <w:rPr>
                <w:color w:val="000000"/>
                <w:sz w:val="20"/>
                <w:szCs w:val="20"/>
                <w:lang w:val="ru-RU"/>
              </w:rPr>
              <w:t>нес</w:t>
            </w:r>
            <w:r w:rsidR="00CB13D7">
              <w:rPr>
                <w:color w:val="000000"/>
                <w:sz w:val="20"/>
                <w:szCs w:val="20"/>
                <w:lang w:val="ru-RU"/>
              </w:rPr>
              <w:t>колько</w:t>
            </w:r>
            <w:r w:rsidRPr="001017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017B7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гуманитарных организаций.  </w:t>
            </w:r>
          </w:p>
        </w:tc>
      </w:tr>
      <w:tr w:rsidR="000C3D21" w:rsidRPr="00172A82" w:rsidTr="008A30DE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8A30DE">
            <w:pPr>
              <w:pStyle w:val="af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1017B7">
              <w:rPr>
                <w:rStyle w:val="af6"/>
                <w:color w:val="000000"/>
                <w:sz w:val="20"/>
                <w:szCs w:val="20"/>
              </w:rPr>
              <w:lastRenderedPageBreak/>
              <w:t>Комментарии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FB0C99" w:rsidRDefault="000C3D21" w:rsidP="008A30DE">
            <w:pPr>
              <w:pStyle w:val="af5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1017B7">
              <w:rPr>
                <w:color w:val="000000"/>
                <w:sz w:val="20"/>
                <w:szCs w:val="20"/>
                <w:lang w:val="ru-RU"/>
              </w:rPr>
              <w:t xml:space="preserve">Краткое описание, повествующее о дополнительных фактах о смерти. </w:t>
            </w:r>
            <w:r w:rsidRPr="00FB0C99">
              <w:rPr>
                <w:color w:val="000000"/>
                <w:sz w:val="20"/>
                <w:szCs w:val="20"/>
                <w:lang w:val="ru-RU"/>
              </w:rPr>
              <w:t xml:space="preserve">Если дополнительная информация недоступна, </w:t>
            </w:r>
            <w:r w:rsidRPr="001017B7">
              <w:rPr>
                <w:color w:val="000000"/>
                <w:sz w:val="20"/>
                <w:szCs w:val="20"/>
                <w:lang w:val="ru-RU"/>
              </w:rPr>
              <w:t>поле</w:t>
            </w:r>
            <w:r w:rsidRPr="00FB0C99">
              <w:rPr>
                <w:color w:val="000000"/>
                <w:sz w:val="20"/>
                <w:szCs w:val="20"/>
                <w:lang w:val="ru-RU"/>
              </w:rPr>
              <w:t xml:space="preserve"> остается пустым.</w:t>
            </w:r>
            <w:r w:rsidR="00FB0C99" w:rsidRPr="00FB0C99">
              <w:rPr>
                <w:color w:val="000000"/>
                <w:sz w:val="20"/>
                <w:szCs w:val="20"/>
                <w:lang w:val="ru-RU"/>
              </w:rPr>
              <w:t>Недоступно в общедоступном наборе данных.</w:t>
            </w:r>
          </w:p>
        </w:tc>
      </w:tr>
    </w:tbl>
    <w:p w:rsidR="000C3D21" w:rsidRDefault="000C3D21" w:rsidP="000C3D21">
      <w:pPr>
        <w:spacing w:before="100" w:beforeAutospacing="1" w:after="100" w:afterAutospacing="1"/>
        <w:rPr>
          <w:rStyle w:val="tlid-translation"/>
          <w:b/>
          <w:szCs w:val="24"/>
        </w:rPr>
      </w:pPr>
    </w:p>
    <w:p w:rsidR="000C3D21" w:rsidRDefault="000C3D21" w:rsidP="005D0E4F"/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D56BED" w:rsidRDefault="00D56BED" w:rsidP="00D56BED">
      <w:r w:rsidRPr="00D56BED">
        <w:t xml:space="preserve">Источники расхождений: </w:t>
      </w:r>
    </w:p>
    <w:p w:rsidR="00D56BED" w:rsidRDefault="00D56BED" w:rsidP="00D56BED">
      <w:r w:rsidRPr="00D56BED">
        <w:t xml:space="preserve">поскольку набор данных </w:t>
      </w:r>
      <w:r w:rsidRPr="00D56BED">
        <w:rPr>
          <w:lang w:val="en-US"/>
        </w:rPr>
        <w:t>MMP</w:t>
      </w:r>
      <w:r w:rsidRPr="00D56BED">
        <w:t xml:space="preserve"> опирается на несколько типов источников данных, могут быть расхождения по конкретным случаям с правительственными отчетами. Полный набор данных об инцидентах, включая все источники, можно загрузить для сравнения и проверки на странице</w:t>
      </w:r>
      <w:hyperlink r:id="rId16" w:history="1">
        <w:r>
          <w:rPr>
            <w:rStyle w:val="ac"/>
          </w:rPr>
          <w:t>https://missingmigrants.iom.int/downloads</w:t>
        </w:r>
      </w:hyperlink>
      <w:r>
        <w:t>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/>
          <w:b/>
          <w:szCs w:val="24"/>
          <w:lang w:eastAsia="en-GB"/>
        </w:rPr>
      </w:pPr>
      <w:r w:rsidRPr="00D56BED">
        <w:rPr>
          <w:rFonts w:eastAsia="Times New Roman"/>
          <w:b/>
          <w:szCs w:val="24"/>
          <w:lang w:eastAsia="en-GB"/>
        </w:rPr>
        <w:t xml:space="preserve">7. </w:t>
      </w:r>
      <w:r>
        <w:rPr>
          <w:rFonts w:eastAsia="Times New Roman"/>
          <w:b/>
          <w:szCs w:val="24"/>
          <w:lang w:eastAsia="en-GB"/>
        </w:rPr>
        <w:t>Ссылкиидокументы</w:t>
      </w:r>
    </w:p>
    <w:p w:rsidR="00D56BED" w:rsidRDefault="00D56BED" w:rsidP="00D56BED">
      <w:r w:rsidRPr="00D56BED">
        <w:rPr>
          <w:lang w:val="en-US"/>
        </w:rPr>
        <w:t xml:space="preserve">URL: </w:t>
      </w:r>
    </w:p>
    <w:p w:rsidR="00D56BED" w:rsidRDefault="008F7EA7" w:rsidP="00D56BED">
      <w:hyperlink r:id="rId17" w:history="1">
        <w:r w:rsidR="00D56BED">
          <w:rPr>
            <w:rStyle w:val="ac"/>
          </w:rPr>
          <w:t>https://missingmigrants.iom.int/</w:t>
        </w:r>
      </w:hyperlink>
    </w:p>
    <w:p w:rsidR="00D56BED" w:rsidRDefault="00D56BED" w:rsidP="00D56BED">
      <w:r>
        <w:t>Использованные документы</w:t>
      </w:r>
      <w:r w:rsidRPr="00D56BED">
        <w:t xml:space="preserve">: </w:t>
      </w:r>
    </w:p>
    <w:p w:rsidR="00D56BED" w:rsidRDefault="00D56BED" w:rsidP="00D56BED">
      <w:r w:rsidRPr="00D56BED">
        <w:rPr>
          <w:lang w:val="en-US"/>
        </w:rPr>
        <w:t>• Garcia Borja, A. and J. Black (2021).</w:t>
      </w:r>
      <w:hyperlink r:id="rId18" w:history="1">
        <w:r w:rsidRPr="00D56BED">
          <w:rPr>
            <w:rStyle w:val="ac"/>
          </w:rPr>
          <w:t>Измерение смертности и исчезновения мигрантов</w:t>
        </w:r>
      </w:hyperlink>
      <w:r w:rsidRPr="00D56BED">
        <w:t xml:space="preserve">. </w:t>
      </w:r>
      <w:r w:rsidRPr="00D56BED">
        <w:rPr>
          <w:lang w:val="en-US"/>
        </w:rPr>
        <w:t xml:space="preserve">In Forced Migration Review 66:58-60. </w:t>
      </w:r>
    </w:p>
    <w:p w:rsidR="00D56BED" w:rsidRDefault="00D56BED" w:rsidP="00D56BED">
      <w:r w:rsidRPr="00D56BED">
        <w:rPr>
          <w:lang w:val="en-US"/>
        </w:rPr>
        <w:t>• Singleton, A., F. Laczko and J. Black (2017).</w:t>
      </w:r>
      <w:hyperlink r:id="rId19" w:history="1">
        <w:r w:rsidRPr="00D56BED">
          <w:rPr>
            <w:rStyle w:val="ac"/>
          </w:rPr>
          <w:t>Измерение небезопасной миграции: проблема сбора точных данных о погибших мигрантах</w:t>
        </w:r>
      </w:hyperlink>
      <w:bookmarkStart w:id="5" w:name="_GoBack"/>
      <w:bookmarkEnd w:id="5"/>
      <w:r w:rsidRPr="00D56BED">
        <w:t xml:space="preserve">. </w:t>
      </w:r>
      <w:r w:rsidRPr="00D56BED">
        <w:rPr>
          <w:lang w:val="en-US"/>
        </w:rPr>
        <w:t>In Migration Policy Practice VII:4-9.</w:t>
      </w:r>
    </w:p>
    <w:p w:rsidR="00D56BED" w:rsidRDefault="00D56BED" w:rsidP="00D56BED">
      <w:r w:rsidRPr="00D56BED">
        <w:t>• См. полный список публикаций проекта «Пропавшие мигранты»</w:t>
      </w:r>
      <w:r w:rsidRPr="00D56BED">
        <w:rPr>
          <w:lang w:val="en-US"/>
        </w:rPr>
        <w:t>at</w:t>
      </w:r>
      <w:hyperlink r:id="rId20" w:history="1">
        <w:r>
          <w:rPr>
            <w:rStyle w:val="ac"/>
          </w:rPr>
          <w:t>https://missingmigrants.iom.int/search?keywords=&amp;type=situation_report</w:t>
        </w:r>
      </w:hyperlink>
      <w:r w:rsidRPr="00D56BED">
        <w:t xml:space="preserve">. </w:t>
      </w:r>
    </w:p>
    <w:p w:rsidR="00D56BED" w:rsidRPr="00D56BED" w:rsidRDefault="00D56BED" w:rsidP="00D56BED">
      <w:pPr>
        <w:rPr>
          <w:rFonts w:eastAsia="Times New Roman"/>
          <w:b/>
          <w:szCs w:val="24"/>
          <w:lang w:eastAsia="en-GB"/>
        </w:rPr>
      </w:pPr>
      <w:r w:rsidRPr="00D56BED">
        <w:t>• Руководство МОМ для стран по 10.7.3 будет опубликовано в 2022 г.</w:t>
      </w:r>
    </w:p>
    <w:sectPr w:rsidR="00D56BED" w:rsidRPr="00D56BED" w:rsidSect="008F7EA7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DBC" w:rsidRDefault="00400DBC" w:rsidP="00F73DBC">
      <w:pPr>
        <w:spacing w:after="0" w:line="240" w:lineRule="auto"/>
      </w:pPr>
      <w:r>
        <w:separator/>
      </w:r>
    </w:p>
  </w:endnote>
  <w:endnote w:type="continuationSeparator" w:id="1">
    <w:p w:rsidR="00400DBC" w:rsidRDefault="00400DBC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DBC" w:rsidRDefault="00400DBC" w:rsidP="00F73DBC">
      <w:pPr>
        <w:spacing w:after="0" w:line="240" w:lineRule="auto"/>
      </w:pPr>
      <w:r>
        <w:separator/>
      </w:r>
    </w:p>
  </w:footnote>
  <w:footnote w:type="continuationSeparator" w:id="1">
    <w:p w:rsidR="00400DBC" w:rsidRDefault="00400DBC" w:rsidP="00F73DBC">
      <w:pPr>
        <w:spacing w:after="0" w:line="240" w:lineRule="auto"/>
      </w:pPr>
      <w:r>
        <w:continuationSeparator/>
      </w:r>
    </w:p>
  </w:footnote>
  <w:footnote w:id="2">
    <w:p w:rsidR="00EA52C2" w:rsidRDefault="00EA52C2">
      <w:pPr>
        <w:pStyle w:val="a4"/>
      </w:pPr>
      <w:r>
        <w:rPr>
          <w:rStyle w:val="a6"/>
        </w:rPr>
        <w:footnoteRef/>
      </w:r>
      <w:r w:rsidRPr="00EA52C2">
        <w:t>В некоторых случаях официальная статистика не дезагрегируется по происшествию, и в этом случае запись будет помечена как «</w:t>
      </w:r>
      <w:r>
        <w:t>совокупное количество</w:t>
      </w:r>
      <w:r w:rsidRPr="00EA52C2">
        <w:t xml:space="preserve">» в дезагрегированном наборе данных на </w:t>
      </w:r>
      <w:hyperlink r:id="rId1" w:history="1">
        <w:r w:rsidRPr="00EA52C2">
          <w:rPr>
            <w:rStyle w:val="ac"/>
          </w:rPr>
          <w:t>веб-сайте MMP.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8D1" w:rsidRPr="00087B96" w:rsidRDefault="009508D1" w:rsidP="009508D1">
    <w:pPr>
      <w:pStyle w:val="ae"/>
      <w:jc w:val="right"/>
      <w:rPr>
        <w:i/>
      </w:rPr>
    </w:pPr>
    <w:r w:rsidRPr="00087B96">
      <w:rPr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</w:pPr>
    <w:r w:rsidRPr="00087B96">
      <w:t xml:space="preserve">Последнее обновление: </w:t>
    </w:r>
    <w:r w:rsidR="002C7BF9">
      <w:t>май</w:t>
    </w:r>
    <w:r w:rsidR="00781DE7" w:rsidRPr="00087B96">
      <w:t xml:space="preserve"> 2022</w:t>
    </w:r>
  </w:p>
  <w:p w:rsidR="009508D1" w:rsidRDefault="009508D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C7C"/>
    <w:multiLevelType w:val="hybridMultilevel"/>
    <w:tmpl w:val="E26873B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80F73"/>
    <w:multiLevelType w:val="hybridMultilevel"/>
    <w:tmpl w:val="B2A604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9795C"/>
    <w:multiLevelType w:val="hybridMultilevel"/>
    <w:tmpl w:val="2632B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41BAD"/>
    <w:multiLevelType w:val="hybridMultilevel"/>
    <w:tmpl w:val="75CEBC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88661A"/>
    <w:multiLevelType w:val="hybridMultilevel"/>
    <w:tmpl w:val="7624A74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28690C"/>
    <w:multiLevelType w:val="hybridMultilevel"/>
    <w:tmpl w:val="87DA5C0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0454D4"/>
    <w:multiLevelType w:val="hybridMultilevel"/>
    <w:tmpl w:val="FC18EB7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256321"/>
    <w:multiLevelType w:val="hybridMultilevel"/>
    <w:tmpl w:val="5BB00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D4DFF"/>
    <w:multiLevelType w:val="hybridMultilevel"/>
    <w:tmpl w:val="F37429C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677FC8"/>
    <w:multiLevelType w:val="hybridMultilevel"/>
    <w:tmpl w:val="ACC0B66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2606F7"/>
    <w:multiLevelType w:val="hybridMultilevel"/>
    <w:tmpl w:val="EA009A8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A70803"/>
    <w:multiLevelType w:val="hybridMultilevel"/>
    <w:tmpl w:val="05ACE0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5139C2"/>
    <w:multiLevelType w:val="hybridMultilevel"/>
    <w:tmpl w:val="FEFEF2C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9651B"/>
    <w:multiLevelType w:val="hybridMultilevel"/>
    <w:tmpl w:val="EB8E2B2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AB4A58"/>
    <w:multiLevelType w:val="hybridMultilevel"/>
    <w:tmpl w:val="ADC4A52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96672"/>
    <w:multiLevelType w:val="hybridMultilevel"/>
    <w:tmpl w:val="84A4F9B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646DB4"/>
    <w:multiLevelType w:val="hybridMultilevel"/>
    <w:tmpl w:val="DA0A489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C8358A"/>
    <w:multiLevelType w:val="hybridMultilevel"/>
    <w:tmpl w:val="70BEC94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D91139"/>
    <w:multiLevelType w:val="hybridMultilevel"/>
    <w:tmpl w:val="C23ACBB4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973B10"/>
    <w:multiLevelType w:val="hybridMultilevel"/>
    <w:tmpl w:val="BE0C725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7"/>
  </w:num>
  <w:num w:numId="5">
    <w:abstractNumId w:val="23"/>
  </w:num>
  <w:num w:numId="6">
    <w:abstractNumId w:val="21"/>
  </w:num>
  <w:num w:numId="7">
    <w:abstractNumId w:val="12"/>
  </w:num>
  <w:num w:numId="8">
    <w:abstractNumId w:val="13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  <w:num w:numId="13">
    <w:abstractNumId w:val="10"/>
  </w:num>
  <w:num w:numId="14">
    <w:abstractNumId w:val="15"/>
  </w:num>
  <w:num w:numId="15">
    <w:abstractNumId w:val="20"/>
  </w:num>
  <w:num w:numId="16">
    <w:abstractNumId w:val="16"/>
  </w:num>
  <w:num w:numId="17">
    <w:abstractNumId w:val="11"/>
  </w:num>
  <w:num w:numId="18">
    <w:abstractNumId w:val="1"/>
  </w:num>
  <w:num w:numId="19">
    <w:abstractNumId w:val="22"/>
  </w:num>
  <w:num w:numId="20">
    <w:abstractNumId w:val="19"/>
  </w:num>
  <w:num w:numId="21">
    <w:abstractNumId w:val="7"/>
  </w:num>
  <w:num w:numId="22">
    <w:abstractNumId w:val="8"/>
  </w:num>
  <w:num w:numId="23">
    <w:abstractNumId w:val="4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8FC"/>
    <w:rsid w:val="00004BE3"/>
    <w:rsid w:val="00040034"/>
    <w:rsid w:val="000476F9"/>
    <w:rsid w:val="00053D20"/>
    <w:rsid w:val="00057D91"/>
    <w:rsid w:val="00087B96"/>
    <w:rsid w:val="00090235"/>
    <w:rsid w:val="000A210D"/>
    <w:rsid w:val="000A229E"/>
    <w:rsid w:val="000C3D21"/>
    <w:rsid w:val="000C5EF5"/>
    <w:rsid w:val="000D3A2B"/>
    <w:rsid w:val="00116248"/>
    <w:rsid w:val="001470A2"/>
    <w:rsid w:val="001612F6"/>
    <w:rsid w:val="00165896"/>
    <w:rsid w:val="00172A82"/>
    <w:rsid w:val="001762D0"/>
    <w:rsid w:val="001A163A"/>
    <w:rsid w:val="001B2340"/>
    <w:rsid w:val="001E2FC9"/>
    <w:rsid w:val="002064C4"/>
    <w:rsid w:val="002306F8"/>
    <w:rsid w:val="00244C20"/>
    <w:rsid w:val="00256AFD"/>
    <w:rsid w:val="0028336F"/>
    <w:rsid w:val="00291FA0"/>
    <w:rsid w:val="002C5CE1"/>
    <w:rsid w:val="002C7BF9"/>
    <w:rsid w:val="002E122C"/>
    <w:rsid w:val="002E15F9"/>
    <w:rsid w:val="002F63E5"/>
    <w:rsid w:val="00303D71"/>
    <w:rsid w:val="003143BC"/>
    <w:rsid w:val="003746BC"/>
    <w:rsid w:val="00376E0C"/>
    <w:rsid w:val="003859BD"/>
    <w:rsid w:val="003A325C"/>
    <w:rsid w:val="003D58DC"/>
    <w:rsid w:val="003E5920"/>
    <w:rsid w:val="003F1833"/>
    <w:rsid w:val="00400DBC"/>
    <w:rsid w:val="00407AF0"/>
    <w:rsid w:val="00407E4E"/>
    <w:rsid w:val="004143B4"/>
    <w:rsid w:val="00421928"/>
    <w:rsid w:val="004344AC"/>
    <w:rsid w:val="00456E71"/>
    <w:rsid w:val="004642F0"/>
    <w:rsid w:val="004E087E"/>
    <w:rsid w:val="00503B4A"/>
    <w:rsid w:val="00542461"/>
    <w:rsid w:val="005736EF"/>
    <w:rsid w:val="00587D0B"/>
    <w:rsid w:val="005D0E4F"/>
    <w:rsid w:val="005E47BD"/>
    <w:rsid w:val="005F2C0B"/>
    <w:rsid w:val="0062705B"/>
    <w:rsid w:val="006704C2"/>
    <w:rsid w:val="00682107"/>
    <w:rsid w:val="00694160"/>
    <w:rsid w:val="006B260E"/>
    <w:rsid w:val="006B3939"/>
    <w:rsid w:val="006C43F8"/>
    <w:rsid w:val="006D7049"/>
    <w:rsid w:val="00702333"/>
    <w:rsid w:val="00705161"/>
    <w:rsid w:val="00741A39"/>
    <w:rsid w:val="0075371E"/>
    <w:rsid w:val="00753F18"/>
    <w:rsid w:val="00767CB9"/>
    <w:rsid w:val="007801B1"/>
    <w:rsid w:val="00780F08"/>
    <w:rsid w:val="00781DE7"/>
    <w:rsid w:val="00792E0D"/>
    <w:rsid w:val="007B07B2"/>
    <w:rsid w:val="007B0CFD"/>
    <w:rsid w:val="007B32CE"/>
    <w:rsid w:val="007C27E0"/>
    <w:rsid w:val="007D1185"/>
    <w:rsid w:val="007F06DF"/>
    <w:rsid w:val="00827A2F"/>
    <w:rsid w:val="00836F3E"/>
    <w:rsid w:val="00853C09"/>
    <w:rsid w:val="0087390E"/>
    <w:rsid w:val="008A30DE"/>
    <w:rsid w:val="008E0D3A"/>
    <w:rsid w:val="008E524D"/>
    <w:rsid w:val="008F7EA7"/>
    <w:rsid w:val="00917DAF"/>
    <w:rsid w:val="009508D1"/>
    <w:rsid w:val="00957A62"/>
    <w:rsid w:val="00964A55"/>
    <w:rsid w:val="009655B4"/>
    <w:rsid w:val="00971129"/>
    <w:rsid w:val="009737AE"/>
    <w:rsid w:val="00980F79"/>
    <w:rsid w:val="00982FE8"/>
    <w:rsid w:val="00987696"/>
    <w:rsid w:val="009C064B"/>
    <w:rsid w:val="00A110F9"/>
    <w:rsid w:val="00A53D4B"/>
    <w:rsid w:val="00A618FC"/>
    <w:rsid w:val="00A66043"/>
    <w:rsid w:val="00A71EC6"/>
    <w:rsid w:val="00A82CD3"/>
    <w:rsid w:val="00A855D4"/>
    <w:rsid w:val="00A91FDE"/>
    <w:rsid w:val="00AC1A97"/>
    <w:rsid w:val="00AF1EFF"/>
    <w:rsid w:val="00B0378B"/>
    <w:rsid w:val="00B106B5"/>
    <w:rsid w:val="00B72F77"/>
    <w:rsid w:val="00BB2860"/>
    <w:rsid w:val="00BD29EC"/>
    <w:rsid w:val="00BE2C5D"/>
    <w:rsid w:val="00BE415C"/>
    <w:rsid w:val="00C47A4A"/>
    <w:rsid w:val="00C515AF"/>
    <w:rsid w:val="00C5690B"/>
    <w:rsid w:val="00C66DEE"/>
    <w:rsid w:val="00C8596F"/>
    <w:rsid w:val="00C90708"/>
    <w:rsid w:val="00C94DC3"/>
    <w:rsid w:val="00C95AB2"/>
    <w:rsid w:val="00CA1CB1"/>
    <w:rsid w:val="00CB13D7"/>
    <w:rsid w:val="00D05466"/>
    <w:rsid w:val="00D2619D"/>
    <w:rsid w:val="00D45E39"/>
    <w:rsid w:val="00D56BED"/>
    <w:rsid w:val="00DA19D7"/>
    <w:rsid w:val="00DC18AA"/>
    <w:rsid w:val="00E123F7"/>
    <w:rsid w:val="00E1397E"/>
    <w:rsid w:val="00E16037"/>
    <w:rsid w:val="00E21B43"/>
    <w:rsid w:val="00E27922"/>
    <w:rsid w:val="00E33CA8"/>
    <w:rsid w:val="00E559F9"/>
    <w:rsid w:val="00E90BD4"/>
    <w:rsid w:val="00EA52C2"/>
    <w:rsid w:val="00EB362A"/>
    <w:rsid w:val="00EB389E"/>
    <w:rsid w:val="00EC0BAE"/>
    <w:rsid w:val="00EE0900"/>
    <w:rsid w:val="00EE2031"/>
    <w:rsid w:val="00F374BA"/>
    <w:rsid w:val="00F5412C"/>
    <w:rsid w:val="00F6371F"/>
    <w:rsid w:val="00F73DBC"/>
    <w:rsid w:val="00F84FF1"/>
    <w:rsid w:val="00F92D6F"/>
    <w:rsid w:val="00FB0C99"/>
    <w:rsid w:val="00FB66D9"/>
    <w:rsid w:val="00FE35CF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B2340"/>
    <w:pPr>
      <w:keepNext/>
      <w:keepLines/>
      <w:spacing w:before="40" w:after="0"/>
      <w:jc w:val="left"/>
      <w:outlineLvl w:val="4"/>
    </w:pPr>
    <w:rPr>
      <w:rFonts w:ascii="Cambria" w:eastAsia="Times New Roman" w:hAnsi="Cambria"/>
      <w:color w:val="365F91"/>
      <w:sz w:val="22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05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/>
      <w:u w:val="single"/>
    </w:rPr>
  </w:style>
  <w:style w:type="table" w:customStyle="1" w:styleId="ad">
    <w:name w:val="Light Shading"/>
    <w:basedOn w:val="a1"/>
    <w:uiPriority w:val="60"/>
    <w:rsid w:val="000A21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="Times New Roman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="Times New Roman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rPr>
      <w:rFonts w:eastAsia="Times New Roman"/>
      <w:lang w:val="en-GB" w:eastAsia="zh-CN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tlid-translation">
    <w:name w:val="tlid-translation"/>
    <w:basedOn w:val="a0"/>
    <w:rsid w:val="00A855D4"/>
  </w:style>
  <w:style w:type="character" w:customStyle="1" w:styleId="50">
    <w:name w:val="Заголовок 5 Знак"/>
    <w:basedOn w:val="a0"/>
    <w:link w:val="5"/>
    <w:uiPriority w:val="9"/>
    <w:rsid w:val="001B2340"/>
    <w:rPr>
      <w:rFonts w:ascii="Cambria" w:eastAsia="Times New Roman" w:hAnsi="Cambria" w:cs="Times New Roman"/>
      <w:color w:val="365F91"/>
      <w:lang w:val="en-GB" w:eastAsia="zh-CN"/>
    </w:rPr>
  </w:style>
  <w:style w:type="paragraph" w:styleId="af4">
    <w:name w:val="No Spacing"/>
    <w:uiPriority w:val="1"/>
    <w:qFormat/>
    <w:rsid w:val="00C5690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f5">
    <w:name w:val="Normal (Web)"/>
    <w:basedOn w:val="a"/>
    <w:uiPriority w:val="99"/>
    <w:unhideWhenUsed/>
    <w:rsid w:val="000C3D21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GB" w:eastAsia="en-GB"/>
    </w:rPr>
  </w:style>
  <w:style w:type="character" w:styleId="af6">
    <w:name w:val="Strong"/>
    <w:basedOn w:val="a0"/>
    <w:uiPriority w:val="22"/>
    <w:qFormat/>
    <w:rsid w:val="000C3D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singmigrants.iom.int/downloads" TargetMode="External"/><Relationship Id="rId13" Type="http://schemas.openxmlformats.org/officeDocument/2006/relationships/hyperlink" Target="https://missingmigrants.iom.int/regional-classification" TargetMode="External"/><Relationship Id="rId18" Type="http://schemas.openxmlformats.org/officeDocument/2006/relationships/hyperlink" Target="https://unstats.un.org/sdgs/indicators/Global%20Indicator%20Framework%20after%202022%20refinement_Rus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issingmigrants.iom.int/downloads" TargetMode="External"/><Relationship Id="rId17" Type="http://schemas.openxmlformats.org/officeDocument/2006/relationships/hyperlink" Target="https://missingmigrants.iom.i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ssingmigrants.iom.int/downloads" TargetMode="External"/><Relationship Id="rId20" Type="http://schemas.openxmlformats.org/officeDocument/2006/relationships/hyperlink" Target="https://missingmigrants.iom.int/search?keywords=&amp;type=situation_rep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ssingmigrants.iom.int/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ssingmigrants.iom.int/regional-classificati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issingmigrants.iom.int/downloads" TargetMode="External"/><Relationship Id="rId19" Type="http://schemas.openxmlformats.org/officeDocument/2006/relationships/hyperlink" Target="https://publications.iom.int/system/files/pdf/migration_policy_practice_journal_3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ssingmigrants.iom.int/downloads" TargetMode="External"/><Relationship Id="rId14" Type="http://schemas.openxmlformats.org/officeDocument/2006/relationships/hyperlink" Target="https://missingmigrants.iom.int/regional-classification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ssingmigrants.iom.int/downloa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CD7F-7315-42B9-B414-D921C272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74</Words>
  <Characters>2778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2592</CharactersWithSpaces>
  <SharedDoc>false</SharedDoc>
  <HLinks>
    <vt:vector size="84" baseType="variant">
      <vt:variant>
        <vt:i4>1048633</vt:i4>
      </vt:variant>
      <vt:variant>
        <vt:i4>36</vt:i4>
      </vt:variant>
      <vt:variant>
        <vt:i4>0</vt:i4>
      </vt:variant>
      <vt:variant>
        <vt:i4>5</vt:i4>
      </vt:variant>
      <vt:variant>
        <vt:lpwstr>https://missingmigrants.iom.int/search?keywords=&amp;type=situation_report</vt:lpwstr>
      </vt:variant>
      <vt:variant>
        <vt:lpwstr/>
      </vt:variant>
      <vt:variant>
        <vt:i4>4456521</vt:i4>
      </vt:variant>
      <vt:variant>
        <vt:i4>33</vt:i4>
      </vt:variant>
      <vt:variant>
        <vt:i4>0</vt:i4>
      </vt:variant>
      <vt:variant>
        <vt:i4>5</vt:i4>
      </vt:variant>
      <vt:variant>
        <vt:lpwstr>https://publications.iom.int/system/files/pdf/migration_policy_practice_journal_30.pdf</vt:lpwstr>
      </vt:variant>
      <vt:variant>
        <vt:lpwstr/>
      </vt:variant>
      <vt:variant>
        <vt:i4>1310752</vt:i4>
      </vt:variant>
      <vt:variant>
        <vt:i4>30</vt:i4>
      </vt:variant>
      <vt:variant>
        <vt:i4>0</vt:i4>
      </vt:variant>
      <vt:variant>
        <vt:i4>5</vt:i4>
      </vt:variant>
      <vt:variant>
        <vt:lpwstr>https://unstats.un.org/sdgs/indicators/Global Indicator Framework after 2022 refinement_Rus.pdf</vt:lpwstr>
      </vt:variant>
      <vt:variant>
        <vt:lpwstr/>
      </vt:variant>
      <vt:variant>
        <vt:i4>5505103</vt:i4>
      </vt:variant>
      <vt:variant>
        <vt:i4>27</vt:i4>
      </vt:variant>
      <vt:variant>
        <vt:i4>0</vt:i4>
      </vt:variant>
      <vt:variant>
        <vt:i4>5</vt:i4>
      </vt:variant>
      <vt:variant>
        <vt:lpwstr>https://missingmigrants.iom.int/</vt:lpwstr>
      </vt:variant>
      <vt:variant>
        <vt:lpwstr/>
      </vt:variant>
      <vt:variant>
        <vt:i4>6160465</vt:i4>
      </vt:variant>
      <vt:variant>
        <vt:i4>24</vt:i4>
      </vt:variant>
      <vt:variant>
        <vt:i4>0</vt:i4>
      </vt:variant>
      <vt:variant>
        <vt:i4>5</vt:i4>
      </vt:variant>
      <vt:variant>
        <vt:lpwstr>https://missingmigrants.iom.int/downloads</vt:lpwstr>
      </vt:variant>
      <vt:variant>
        <vt:lpwstr/>
      </vt:variant>
      <vt:variant>
        <vt:i4>3473518</vt:i4>
      </vt:variant>
      <vt:variant>
        <vt:i4>21</vt:i4>
      </vt:variant>
      <vt:variant>
        <vt:i4>0</vt:i4>
      </vt:variant>
      <vt:variant>
        <vt:i4>5</vt:i4>
      </vt:variant>
      <vt:variant>
        <vt:lpwstr>https://missingmigrants.iom.int/regional-classification</vt:lpwstr>
      </vt:variant>
      <vt:variant>
        <vt:lpwstr/>
      </vt:variant>
      <vt:variant>
        <vt:i4>3473518</vt:i4>
      </vt:variant>
      <vt:variant>
        <vt:i4>18</vt:i4>
      </vt:variant>
      <vt:variant>
        <vt:i4>0</vt:i4>
      </vt:variant>
      <vt:variant>
        <vt:i4>5</vt:i4>
      </vt:variant>
      <vt:variant>
        <vt:lpwstr>https://missingmigrants.iom.int/regional-classification</vt:lpwstr>
      </vt:variant>
      <vt:variant>
        <vt:lpwstr/>
      </vt:variant>
      <vt:variant>
        <vt:i4>3473518</vt:i4>
      </vt:variant>
      <vt:variant>
        <vt:i4>15</vt:i4>
      </vt:variant>
      <vt:variant>
        <vt:i4>0</vt:i4>
      </vt:variant>
      <vt:variant>
        <vt:i4>5</vt:i4>
      </vt:variant>
      <vt:variant>
        <vt:lpwstr>https://missingmigrants.iom.int/regional-classification</vt:lpwstr>
      </vt:variant>
      <vt:variant>
        <vt:lpwstr/>
      </vt:variant>
      <vt:variant>
        <vt:i4>6160465</vt:i4>
      </vt:variant>
      <vt:variant>
        <vt:i4>12</vt:i4>
      </vt:variant>
      <vt:variant>
        <vt:i4>0</vt:i4>
      </vt:variant>
      <vt:variant>
        <vt:i4>5</vt:i4>
      </vt:variant>
      <vt:variant>
        <vt:lpwstr>https://missingmigrants.iom.int/downloads</vt:lpwstr>
      </vt:variant>
      <vt:variant>
        <vt:lpwstr/>
      </vt:variant>
      <vt:variant>
        <vt:i4>6160465</vt:i4>
      </vt:variant>
      <vt:variant>
        <vt:i4>9</vt:i4>
      </vt:variant>
      <vt:variant>
        <vt:i4>0</vt:i4>
      </vt:variant>
      <vt:variant>
        <vt:i4>5</vt:i4>
      </vt:variant>
      <vt:variant>
        <vt:lpwstr>https://missingmigrants.iom.int/downloads</vt:lpwstr>
      </vt:variant>
      <vt:variant>
        <vt:lpwstr/>
      </vt:variant>
      <vt:variant>
        <vt:i4>6160465</vt:i4>
      </vt:variant>
      <vt:variant>
        <vt:i4>6</vt:i4>
      </vt:variant>
      <vt:variant>
        <vt:i4>0</vt:i4>
      </vt:variant>
      <vt:variant>
        <vt:i4>5</vt:i4>
      </vt:variant>
      <vt:variant>
        <vt:lpwstr>https://missingmigrants.iom.int/downloads</vt:lpwstr>
      </vt:variant>
      <vt:variant>
        <vt:lpwstr/>
      </vt:variant>
      <vt:variant>
        <vt:i4>6160465</vt:i4>
      </vt:variant>
      <vt:variant>
        <vt:i4>3</vt:i4>
      </vt:variant>
      <vt:variant>
        <vt:i4>0</vt:i4>
      </vt:variant>
      <vt:variant>
        <vt:i4>5</vt:i4>
      </vt:variant>
      <vt:variant>
        <vt:lpwstr>https://missingmigrants.iom.int/downloads</vt:lpwstr>
      </vt:variant>
      <vt:variant>
        <vt:lpwstr/>
      </vt:variant>
      <vt:variant>
        <vt:i4>6160465</vt:i4>
      </vt:variant>
      <vt:variant>
        <vt:i4>0</vt:i4>
      </vt:variant>
      <vt:variant>
        <vt:i4>0</vt:i4>
      </vt:variant>
      <vt:variant>
        <vt:i4>5</vt:i4>
      </vt:variant>
      <vt:variant>
        <vt:lpwstr>https://missingmigrants.iom.int/downloads</vt:lpwstr>
      </vt:variant>
      <vt:variant>
        <vt:lpwstr/>
      </vt:variant>
      <vt:variant>
        <vt:i4>6160465</vt:i4>
      </vt:variant>
      <vt:variant>
        <vt:i4>0</vt:i4>
      </vt:variant>
      <vt:variant>
        <vt:i4>0</vt:i4>
      </vt:variant>
      <vt:variant>
        <vt:i4>5</vt:i4>
      </vt:variant>
      <vt:variant>
        <vt:lpwstr>https://missingmigrants.iom.int/download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a.abraeva</cp:lastModifiedBy>
  <cp:revision>2</cp:revision>
  <dcterms:created xsi:type="dcterms:W3CDTF">2023-02-02T04:20:00Z</dcterms:created>
  <dcterms:modified xsi:type="dcterms:W3CDTF">2023-02-02T04:20:00Z</dcterms:modified>
</cp:coreProperties>
</file>